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B5C" w14:textId="2B867D80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8</w:t>
      </w:r>
    </w:p>
    <w:p w14:paraId="7DC5809A" w14:textId="5FCE9D89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9B9ED" w14:textId="5A500415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057BE7">
        <w:rPr>
          <w:rFonts w:ascii="Times New Roman" w:hAnsi="Times New Roman" w:cs="Times New Roman"/>
          <w:sz w:val="28"/>
          <w:szCs w:val="28"/>
        </w:rPr>
        <w:t>«Открытое распределение ключей с использованием криптосистемы RSA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FE522" w14:textId="288AFABB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57BE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Pr="00057BE7">
        <w:rPr>
          <w:rFonts w:ascii="Times New Roman" w:hAnsi="Times New Roman" w:cs="Times New Roman"/>
          <w:sz w:val="28"/>
          <w:szCs w:val="28"/>
        </w:rPr>
        <w:t xml:space="preserve"> принципы функционирования криптосистемы RSA.</w:t>
      </w:r>
    </w:p>
    <w:p w14:paraId="0394A10A" w14:textId="77777777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E07965" w14:textId="5F4039EF" w:rsidR="00CA484A" w:rsidRPr="008D394D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D39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14:paraId="5FFFCA03" w14:textId="26AC8117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1. Охарактеризовать достоинства и недостатки асимметричных крипто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5C255" w14:textId="6C2072C4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92D30A3" w14:textId="413496DB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Безопасность ключей: Каждый пользователь имеет пару ключей — открытый и закрытый. Закрытый ключ хранится конфиденциально, обеспечивая безопасность.</w:t>
      </w:r>
    </w:p>
    <w:p w14:paraId="35AFBD80" w14:textId="7F5701F0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Распределение открытых ключей: Открытые ключи могут быть распределены открыто, что облегчает процесс установления безопасного канала связи.</w:t>
      </w:r>
    </w:p>
    <w:p w14:paraId="1C0A2F77" w14:textId="750F7ACD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Эффективность ключевого обмена: Упрощение процесса обмена ключами, так как не требуется секретного обмена.</w:t>
      </w:r>
    </w:p>
    <w:p w14:paraId="4DCBB050" w14:textId="7F718329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A37BCDD" w14:textId="70C471D7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Вычислительная сложность: Асимметричные операции более затратны с точки зрения вычислительных ресурсов, чем симметричные, что может быть проблемой при работе с большими объемами данных.</w:t>
      </w:r>
    </w:p>
    <w:p w14:paraId="67552EEB" w14:textId="1404A286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Проблемы с производительностью</w:t>
      </w:r>
      <w:proofErr w:type="gramStart"/>
      <w:r w:rsidRPr="00CA484A">
        <w:rPr>
          <w:rFonts w:ascii="Times New Roman" w:hAnsi="Times New Roman" w:cs="Times New Roman"/>
          <w:sz w:val="28"/>
          <w:szCs w:val="28"/>
        </w:rPr>
        <w:t>: Сравнительно</w:t>
      </w:r>
      <w:proofErr w:type="gramEnd"/>
      <w:r w:rsidRPr="00CA484A">
        <w:rPr>
          <w:rFonts w:ascii="Times New Roman" w:hAnsi="Times New Roman" w:cs="Times New Roman"/>
          <w:sz w:val="28"/>
          <w:szCs w:val="28"/>
        </w:rPr>
        <w:t xml:space="preserve"> медленные скорости работы, особенно в сравнении с симметричными криптосистемами.</w:t>
      </w:r>
    </w:p>
    <w:p w14:paraId="771B9AF0" w14:textId="77904762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Опасности от атак с открытым текстом и выбором открытого текста (</w:t>
      </w:r>
      <w:proofErr w:type="spellStart"/>
      <w:r w:rsidRPr="00CA484A">
        <w:rPr>
          <w:rFonts w:ascii="Times New Roman" w:hAnsi="Times New Roman" w:cs="Times New Roman"/>
          <w:sz w:val="28"/>
          <w:szCs w:val="28"/>
        </w:rPr>
        <w:t>Chosen-plaintext</w:t>
      </w:r>
      <w:proofErr w:type="spellEnd"/>
      <w:r w:rsidRPr="00CA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84A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CA484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A484A">
        <w:rPr>
          <w:rFonts w:ascii="Times New Roman" w:hAnsi="Times New Roman" w:cs="Times New Roman"/>
          <w:sz w:val="28"/>
          <w:szCs w:val="28"/>
        </w:rPr>
        <w:t>: Существует</w:t>
      </w:r>
      <w:proofErr w:type="gramEnd"/>
      <w:r w:rsidRPr="00CA484A">
        <w:rPr>
          <w:rFonts w:ascii="Times New Roman" w:hAnsi="Times New Roman" w:cs="Times New Roman"/>
          <w:sz w:val="28"/>
          <w:szCs w:val="28"/>
        </w:rPr>
        <w:t xml:space="preserve"> угроза, что злоумышленник может сравнивать результаты шифрования для разных открытых текстов и анализировать полученные шифры.</w:t>
      </w:r>
    </w:p>
    <w:p w14:paraId="0B8BB77A" w14:textId="244148BD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2. Перечислить основные требования, обеспечивающие безопасность асимметричных крипто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A700E" w14:textId="7B9949D3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Длина ключа: Ключи должны быть достаточно длинными, чтобы предотвратить атаки перебора. Чем длиннее ключ, тем более безопасна криптосистема.</w:t>
      </w:r>
    </w:p>
    <w:p w14:paraId="4D798D6C" w14:textId="4588301C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Качественный генератор случайных чисел: Надежность ключей зависит от случайности их генерации.</w:t>
      </w:r>
    </w:p>
    <w:p w14:paraId="4B3334E3" w14:textId="74FEF13A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Безопасность открытого текста (</w:t>
      </w:r>
      <w:proofErr w:type="spellStart"/>
      <w:r w:rsidRPr="00CA484A">
        <w:rPr>
          <w:rFonts w:ascii="Times New Roman" w:hAnsi="Times New Roman" w:cs="Times New Roman"/>
          <w:sz w:val="28"/>
          <w:szCs w:val="28"/>
        </w:rPr>
        <w:t>Chosen-plaintext</w:t>
      </w:r>
      <w:proofErr w:type="spellEnd"/>
      <w:r w:rsidRPr="00CA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84A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CA484A">
        <w:rPr>
          <w:rFonts w:ascii="Times New Roman" w:hAnsi="Times New Roman" w:cs="Times New Roman"/>
          <w:sz w:val="28"/>
          <w:szCs w:val="28"/>
        </w:rPr>
        <w:t>): Криптосистема должна быть стойкой к атакам, где злоумышленник имеет доступ к открытым текстам и их шифрам.</w:t>
      </w:r>
    </w:p>
    <w:p w14:paraId="0680BB57" w14:textId="784D83DD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lastRenderedPageBreak/>
        <w:t>- Устойчивость к атакам с выбором открытого текста (</w:t>
      </w:r>
      <w:proofErr w:type="spellStart"/>
      <w:r w:rsidRPr="00CA484A">
        <w:rPr>
          <w:rFonts w:ascii="Times New Roman" w:hAnsi="Times New Roman" w:cs="Times New Roman"/>
          <w:sz w:val="28"/>
          <w:szCs w:val="28"/>
        </w:rPr>
        <w:t>Chosen-ciphertext</w:t>
      </w:r>
      <w:proofErr w:type="spellEnd"/>
      <w:r w:rsidRPr="00CA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84A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CA484A">
        <w:rPr>
          <w:rFonts w:ascii="Times New Roman" w:hAnsi="Times New Roman" w:cs="Times New Roman"/>
          <w:sz w:val="28"/>
          <w:szCs w:val="28"/>
        </w:rPr>
        <w:t>): Система должна быть устойчивой к атакам, при которых злоумышленник может выбирать открытые тексты и получать соответствующие шифры.</w:t>
      </w:r>
    </w:p>
    <w:p w14:paraId="139FA80A" w14:textId="0C409282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CA484A">
        <w:rPr>
          <w:rFonts w:ascii="Times New Roman" w:hAnsi="Times New Roman" w:cs="Times New Roman"/>
          <w:sz w:val="28"/>
          <w:szCs w:val="28"/>
        </w:rPr>
        <w:t>- Стойкость к факторизации больших чисел: Безопасность асимметричных систем, основанных на факторизации больших чисел, зависит от сложности разложения на простые множители.</w:t>
      </w:r>
    </w:p>
    <w:p w14:paraId="584B4DFD" w14:textId="2F95A820" w:rsidR="00CA484A" w:rsidRP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B85C66B" w14:textId="10D25DB2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9BBD6B2" w14:textId="77777777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7585746" w14:textId="57FEB68D" w:rsidR="00CA484A" w:rsidRDefault="00CA484A" w:rsidP="00CA484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цедура создания ключ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619"/>
        <w:gridCol w:w="3360"/>
      </w:tblGrid>
      <w:tr w:rsidR="00CA484A" w14:paraId="72FE569C" w14:textId="77777777" w:rsidTr="00B84265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1CF9B103" w14:textId="2D93E7B1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19" w:type="dxa"/>
            <w:tcBorders>
              <w:top w:val="single" w:sz="12" w:space="0" w:color="auto"/>
            </w:tcBorders>
          </w:tcPr>
          <w:p w14:paraId="32089489" w14:textId="310263B7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</w:tcPr>
          <w:p w14:paraId="0E371A73" w14:textId="2421B698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CA484A" w14:paraId="0E8B655F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224D9EA7" w14:textId="3C66BA56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9" w:type="dxa"/>
          </w:tcPr>
          <w:p w14:paraId="16CC2970" w14:textId="3DD39ECD" w:rsidR="00CA484A" w:rsidRPr="006D05F8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ются два простых числа </w:t>
            </w:r>
            <w:r>
              <w:rPr>
                <w:sz w:val="28"/>
                <w:szCs w:val="28"/>
                <w:lang w:val="en-US"/>
              </w:rPr>
              <w:t>p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q</w:t>
            </w:r>
            <w:r w:rsidR="006D05F8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40AA13B0" w14:textId="77777777" w:rsidR="00CA484A" w:rsidRDefault="00CA484A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= 7</w:t>
            </w:r>
          </w:p>
          <w:p w14:paraId="315E6D14" w14:textId="1FC0C09D" w:rsidR="00CA484A" w:rsidRPr="00CA484A" w:rsidRDefault="00CA484A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 = 13</w:t>
            </w:r>
          </w:p>
        </w:tc>
      </w:tr>
      <w:tr w:rsidR="00CA484A" w14:paraId="0D264F04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14BC9D78" w14:textId="4C075C45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9" w:type="dxa"/>
          </w:tcPr>
          <w:p w14:paraId="22F1C1AA" w14:textId="7A8001C0" w:rsidR="00CA484A" w:rsidRPr="006D05F8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ется произведение 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p</w:t>
            </w:r>
            <w:r w:rsidRPr="00CA484A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  <w:lang w:val="en-US"/>
              </w:rPr>
              <w:t>q</w:t>
            </w:r>
            <w:r w:rsidR="006D05F8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2F9F4BA9" w14:textId="6B5F01ED" w:rsidR="00CA484A" w:rsidRPr="00CA484A" w:rsidRDefault="00CA484A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91</w:t>
            </w:r>
          </w:p>
        </w:tc>
      </w:tr>
      <w:tr w:rsidR="00CA484A" w14:paraId="7EB6B5EC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11B1FDE9" w14:textId="516B938A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9" w:type="dxa"/>
          </w:tcPr>
          <w:p w14:paraId="7466829F" w14:textId="1BD01671" w:rsidR="00CA484A" w:rsidRP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ется функция Эйлера </w:t>
            </w: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 w:rsidR="006D05F8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1BAE09B2" w14:textId="0BA49EE6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= (7-</w:t>
            </w:r>
            <w:proofErr w:type="gramStart"/>
            <w:r>
              <w:rPr>
                <w:sz w:val="28"/>
                <w:szCs w:val="28"/>
              </w:rPr>
              <w:t>1)(</w:t>
            </w:r>
            <w:proofErr w:type="gramEnd"/>
            <w:r>
              <w:rPr>
                <w:sz w:val="28"/>
                <w:szCs w:val="28"/>
              </w:rPr>
              <w:t xml:space="preserve">13-1) = </w:t>
            </w:r>
            <w:r>
              <w:rPr>
                <w:sz w:val="28"/>
                <w:szCs w:val="28"/>
              </w:rPr>
              <w:br/>
              <w:t>9</w:t>
            </w:r>
            <w:r w:rsidR="00B8426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– 7 – 13 + 1 = 72</w:t>
            </w:r>
          </w:p>
        </w:tc>
      </w:tr>
      <w:tr w:rsidR="00CA484A" w14:paraId="4FABE386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426E0AC8" w14:textId="2707F21F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9" w:type="dxa"/>
          </w:tcPr>
          <w:p w14:paraId="12A071CD" w14:textId="1E27AFC8" w:rsidR="00CA484A" w:rsidRP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биарется</w:t>
            </w:r>
            <w:proofErr w:type="spellEnd"/>
            <w:r>
              <w:rPr>
                <w:sz w:val="28"/>
                <w:szCs w:val="28"/>
              </w:rPr>
              <w:t xml:space="preserve"> произвольное число </w:t>
            </w:r>
            <w:r>
              <w:rPr>
                <w:sz w:val="28"/>
                <w:szCs w:val="28"/>
                <w:lang w:val="en-US"/>
              </w:rPr>
              <w:t>e</w:t>
            </w:r>
            <w:r w:rsidRPr="00CA484A">
              <w:rPr>
                <w:sz w:val="28"/>
                <w:szCs w:val="28"/>
              </w:rPr>
              <w:t xml:space="preserve"> (0 </w:t>
            </w:r>
            <w:proofErr w:type="gramStart"/>
            <w:r w:rsidRPr="00CA484A">
              <w:rPr>
                <w:sz w:val="28"/>
                <w:szCs w:val="28"/>
              </w:rPr>
              <w:t xml:space="preserve">&lt; </w:t>
            </w:r>
            <w:r>
              <w:rPr>
                <w:sz w:val="28"/>
                <w:szCs w:val="28"/>
                <w:lang w:val="en-US"/>
              </w:rPr>
              <w:t>e</w:t>
            </w:r>
            <w:proofErr w:type="gramEnd"/>
            <w:r w:rsidRPr="00CA484A">
              <w:rPr>
                <w:sz w:val="28"/>
                <w:szCs w:val="28"/>
              </w:rPr>
              <w:t xml:space="preserve"> &lt; 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взаимно простое с результатом функции Эйлера (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CA484A">
              <w:rPr>
                <w:rFonts w:ascii="Cambria Math" w:hAnsi="Cambria Math" w:cs="Cambria Math"/>
                <w:sz w:val="28"/>
                <w:szCs w:val="28"/>
              </w:rPr>
              <w:t>⊥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  <w:r w:rsidRPr="00CA484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 xml:space="preserve">e </w:t>
            </w:r>
            <w:r>
              <w:rPr>
                <w:sz w:val="28"/>
                <w:szCs w:val="28"/>
              </w:rPr>
              <w:t>называется открытой экспонентой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303A8277" w14:textId="1D00FC73" w:rsidR="00CA484A" w:rsidRPr="00CA484A" w:rsidRDefault="00CA484A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= 5</w:t>
            </w:r>
          </w:p>
        </w:tc>
      </w:tr>
      <w:tr w:rsidR="00CA484A" w14:paraId="47359316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104472C9" w14:textId="76E052B2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9" w:type="dxa"/>
          </w:tcPr>
          <w:p w14:paraId="2CF43A19" w14:textId="1D75E039" w:rsidR="00CA484A" w:rsidRP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яется секретный ключ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соотношения (</w:t>
            </w:r>
            <w:r>
              <w:rPr>
                <w:sz w:val="28"/>
                <w:szCs w:val="28"/>
                <w:lang w:val="en-US"/>
              </w:rPr>
              <w:t>d</w:t>
            </w:r>
            <w:r w:rsidRPr="00CA484A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  <w:lang w:val="en-US"/>
              </w:rPr>
              <w:t>e</w:t>
            </w:r>
            <w:r w:rsidRPr="00CA48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CA484A">
              <w:rPr>
                <w:sz w:val="28"/>
                <w:szCs w:val="28"/>
              </w:rPr>
              <w:t xml:space="preserve"> 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 xml:space="preserve">) = 1. </w:t>
            </w:r>
            <w:r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называется закрытой экспонентой. Обычно пользуются выражением </w:t>
            </w:r>
            <w:r>
              <w:rPr>
                <w:sz w:val="28"/>
                <w:szCs w:val="28"/>
                <w:lang w:val="en-US"/>
              </w:rPr>
              <w:t>de</w:t>
            </w:r>
            <w:r>
              <w:rPr>
                <w:sz w:val="28"/>
                <w:szCs w:val="28"/>
              </w:rPr>
              <w:t xml:space="preserve"> = </w:t>
            </w:r>
            <w:r w:rsidRPr="00CA484A">
              <w:rPr>
                <w:sz w:val="28"/>
                <w:szCs w:val="28"/>
              </w:rPr>
              <w:t xml:space="preserve">1 + </w:t>
            </w:r>
            <w:r>
              <w:rPr>
                <w:sz w:val="28"/>
                <w:szCs w:val="28"/>
                <w:lang w:val="en-US"/>
              </w:rPr>
              <w:t>k</w:t>
            </w: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 xml:space="preserve">где </w:t>
            </w:r>
            <w:r>
              <w:rPr>
                <w:sz w:val="28"/>
                <w:szCs w:val="28"/>
                <w:lang w:val="en-US"/>
              </w:rPr>
              <w:t>k</w:t>
            </w:r>
            <w:r w:rsidRPr="00CA484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екоторое целое число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4C64EFFE" w14:textId="77777777" w:rsidR="00CA484A" w:rsidRDefault="00CA484A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d * 5) mod 72 = 1</w:t>
            </w:r>
          </w:p>
          <w:p w14:paraId="3065A9F3" w14:textId="115235C9" w:rsidR="00CA484A" w:rsidRPr="00CA484A" w:rsidRDefault="00CA484A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= 29</w:t>
            </w:r>
          </w:p>
        </w:tc>
      </w:tr>
      <w:tr w:rsidR="00CA484A" w14:paraId="4039FBA7" w14:textId="77777777" w:rsidTr="00B84265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6D589B97" w14:textId="16D162CA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9" w:type="dxa"/>
            <w:tcBorders>
              <w:bottom w:val="single" w:sz="12" w:space="0" w:color="auto"/>
            </w:tcBorders>
          </w:tcPr>
          <w:p w14:paraId="7B55DF92" w14:textId="16728241" w:rsidR="00CA484A" w:rsidRP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уются открытые ключи </w:t>
            </w:r>
            <w:r>
              <w:rPr>
                <w:sz w:val="28"/>
                <w:szCs w:val="28"/>
                <w:lang w:val="en-US"/>
              </w:rPr>
              <w:t>e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пециальном хранилище, где исключается возможность его подмены (общедоступном сертифицированном справочнике).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14:paraId="286EDDA6" w14:textId="77777777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43883F65" w14:textId="77777777" w:rsidR="00CA484A" w:rsidRDefault="00CA484A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AC7B46F" w14:textId="1133CFAE" w:rsidR="00B84265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Пример шифрования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98"/>
        <w:gridCol w:w="1593"/>
        <w:gridCol w:w="528"/>
        <w:gridCol w:w="627"/>
        <w:gridCol w:w="627"/>
        <w:gridCol w:w="528"/>
        <w:gridCol w:w="627"/>
        <w:gridCol w:w="627"/>
        <w:gridCol w:w="625"/>
      </w:tblGrid>
      <w:tr w:rsidR="00B84265" w14:paraId="5AE628D0" w14:textId="77777777" w:rsidTr="00B84265">
        <w:tc>
          <w:tcPr>
            <w:tcW w:w="213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664CE8" w14:textId="3DBACB50" w:rsidR="00B84265" w:rsidRP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сообщение,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90" w:type="pct"/>
            <w:tcBorders>
              <w:top w:val="single" w:sz="12" w:space="0" w:color="auto"/>
            </w:tcBorders>
          </w:tcPr>
          <w:p w14:paraId="29A11BED" w14:textId="725D1FAA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262" w:type="pct"/>
            <w:tcBorders>
              <w:top w:val="single" w:sz="12" w:space="0" w:color="auto"/>
            </w:tcBorders>
          </w:tcPr>
          <w:p w14:paraId="24B91D0E" w14:textId="421691DB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6C9C7747" w14:textId="76E65792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4998CCCA" w14:textId="1D8A134F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62" w:type="pct"/>
            <w:tcBorders>
              <w:top w:val="single" w:sz="12" w:space="0" w:color="auto"/>
            </w:tcBorders>
          </w:tcPr>
          <w:p w14:paraId="05F52DBD" w14:textId="55138CBF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29E862A9" w14:textId="6A0B6D6D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531DAD4F" w14:textId="5371D9F8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11" w:type="pct"/>
            <w:tcBorders>
              <w:top w:val="single" w:sz="12" w:space="0" w:color="auto"/>
              <w:right w:val="single" w:sz="12" w:space="0" w:color="auto"/>
            </w:tcBorders>
          </w:tcPr>
          <w:p w14:paraId="348E8737" w14:textId="51C3E419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B84265" w14:paraId="4E64A784" w14:textId="77777777" w:rsidTr="00B84265">
        <w:tc>
          <w:tcPr>
            <w:tcW w:w="2132" w:type="pct"/>
            <w:vMerge/>
            <w:tcBorders>
              <w:left w:val="single" w:sz="12" w:space="0" w:color="auto"/>
            </w:tcBorders>
          </w:tcPr>
          <w:p w14:paraId="4AB8999D" w14:textId="77777777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90" w:type="pct"/>
          </w:tcPr>
          <w:p w14:paraId="26EA0503" w14:textId="7EDA5A14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62" w:type="pct"/>
          </w:tcPr>
          <w:p w14:paraId="7ACF09EB" w14:textId="6312673A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</w:tcPr>
          <w:p w14:paraId="73BC87A9" w14:textId="540EF53C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</w:tcPr>
          <w:p w14:paraId="22AD5203" w14:textId="067DECCE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2" w:type="pct"/>
          </w:tcPr>
          <w:p w14:paraId="6E2FFB0E" w14:textId="27F23F54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</w:tcPr>
          <w:p w14:paraId="41BF2A3E" w14:textId="6D925F8D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" w:type="pct"/>
          </w:tcPr>
          <w:p w14:paraId="5DC46490" w14:textId="7F002C35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" w:type="pct"/>
            <w:tcBorders>
              <w:right w:val="single" w:sz="12" w:space="0" w:color="auto"/>
            </w:tcBorders>
          </w:tcPr>
          <w:p w14:paraId="5252D28F" w14:textId="44ACEFC7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4265" w14:paraId="5860A878" w14:textId="77777777" w:rsidTr="00B84265">
        <w:tc>
          <w:tcPr>
            <w:tcW w:w="2922" w:type="pct"/>
            <w:gridSpan w:val="2"/>
            <w:tcBorders>
              <w:left w:val="single" w:sz="12" w:space="0" w:color="auto"/>
            </w:tcBorders>
          </w:tcPr>
          <w:p w14:paraId="45E71AC5" w14:textId="2FE0AB06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фрограмма, </w:t>
            </w:r>
            <w:r>
              <w:rPr>
                <w:sz w:val="28"/>
                <w:szCs w:val="28"/>
                <w:lang w:val="en-US"/>
              </w:rPr>
              <w:t>C = T</w:t>
            </w:r>
            <w:r w:rsidRPr="00B84265">
              <w:rPr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 91</w:t>
            </w:r>
          </w:p>
        </w:tc>
        <w:tc>
          <w:tcPr>
            <w:tcW w:w="262" w:type="pct"/>
          </w:tcPr>
          <w:p w14:paraId="4DFABF59" w14:textId="590DC5EB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</w:tcPr>
          <w:p w14:paraId="278B939F" w14:textId="2EF5C76E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11" w:type="pct"/>
          </w:tcPr>
          <w:p w14:paraId="30AB0FE2" w14:textId="0C0BEA36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62" w:type="pct"/>
          </w:tcPr>
          <w:p w14:paraId="2D8D11C4" w14:textId="4024D1B4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</w:tcPr>
          <w:p w14:paraId="17EF5CAE" w14:textId="58F6BCF4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1" w:type="pct"/>
          </w:tcPr>
          <w:p w14:paraId="54C335D5" w14:textId="1C64EF8B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311" w:type="pct"/>
            <w:tcBorders>
              <w:right w:val="single" w:sz="12" w:space="0" w:color="auto"/>
            </w:tcBorders>
          </w:tcPr>
          <w:p w14:paraId="5FF5162D" w14:textId="11B24D68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</w:tr>
      <w:tr w:rsidR="00B84265" w14:paraId="24414A06" w14:textId="77777777" w:rsidTr="00B84265">
        <w:tc>
          <w:tcPr>
            <w:tcW w:w="2922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178D5E3" w14:textId="29969DE4" w:rsidR="00B84265" w:rsidRP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сообщение, </w:t>
            </w:r>
            <w:r>
              <w:rPr>
                <w:sz w:val="28"/>
                <w:szCs w:val="28"/>
                <w:lang w:val="en-US"/>
              </w:rPr>
              <w:t>T</w:t>
            </w:r>
            <w:r w:rsidRPr="00B8426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C</w:t>
            </w:r>
            <w:r w:rsidRPr="00B84265">
              <w:rPr>
                <w:sz w:val="28"/>
                <w:szCs w:val="28"/>
                <w:vertAlign w:val="superscript"/>
              </w:rPr>
              <w:t>29</w:t>
            </w:r>
            <w:r w:rsidRPr="00B842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B84265">
              <w:rPr>
                <w:sz w:val="28"/>
                <w:szCs w:val="28"/>
              </w:rPr>
              <w:t xml:space="preserve"> 91</w:t>
            </w: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14:paraId="33B21C04" w14:textId="1233FC36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52E981EB" w14:textId="6F5F68EC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632A049D" w14:textId="235B18B3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14:paraId="5DFFD89E" w14:textId="78CF3F53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3B262095" w14:textId="15F76A09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40BCBF48" w14:textId="037BE7F8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11" w:type="pct"/>
            <w:tcBorders>
              <w:bottom w:val="single" w:sz="12" w:space="0" w:color="auto"/>
              <w:right w:val="single" w:sz="12" w:space="0" w:color="auto"/>
            </w:tcBorders>
          </w:tcPr>
          <w:p w14:paraId="24030E1E" w14:textId="437EBE9B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CABA066" w14:textId="77777777" w:rsidR="00B84265" w:rsidRPr="00B84265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9CA26F2" w14:textId="77777777" w:rsidR="00B84265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2CCCE0D" w14:textId="77777777" w:rsidR="00B84265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738E7D1" w14:textId="77777777" w:rsidR="00B84265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0BC4758" w14:textId="3D70BB64" w:rsidR="00057BE7" w:rsidRDefault="00057BE7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Кодировка русского алфавит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</w:tblGrid>
      <w:tr w:rsidR="00057BE7" w:rsidRPr="00057BE7" w14:paraId="626A55BE" w14:textId="77777777" w:rsidTr="00B84265"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</w:tcPr>
          <w:p w14:paraId="608B8E20" w14:textId="1003DDB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А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64D83D2F" w14:textId="7F5E246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Б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56B032ED" w14:textId="59A84D1A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В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409E9BCB" w14:textId="28A2C0AE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Г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1FCB9197" w14:textId="06C68BB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Д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5F9D1556" w14:textId="09EA76F3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Е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28486906" w14:textId="02E1F3BD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Ё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CF1CA6A" w14:textId="31505AA0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Ж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62EF5066" w14:textId="72B1721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З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11EC37B1" w14:textId="1C737FAE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И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2E214496" w14:textId="15F5F215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Й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4D510CAD" w14:textId="1754C82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К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39602F0D" w14:textId="737C20B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Л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39F9D645" w14:textId="7BFFD27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М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409DF905" w14:textId="4E43791F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Н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07671A7F" w14:textId="0D8A6F2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О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19704046" w14:textId="12D723A8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П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025E7182" w14:textId="627F9A8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Р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C3544EA" w14:textId="545722B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С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22A1CA29" w14:textId="2DDC0792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Т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33D548C2" w14:textId="6D1B493F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У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1855075B" w14:textId="4AD5F497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Ф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1107EF79" w14:textId="0D1524B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Х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87ABE62" w14:textId="7F2D59F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Ц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17E6B61B" w14:textId="09E227E3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Ч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08E4F112" w14:textId="19AB6A34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Ш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5200E90C" w14:textId="60160430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Щ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07F96354" w14:textId="47AB813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Ъ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05644B8F" w14:textId="1989551B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Ы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3B36FB5" w14:textId="4492A7C7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Ь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45D16CE3" w14:textId="493B5542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Э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0E4B1D4E" w14:textId="0442A843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Ю</w:t>
            </w: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</w:tcPr>
          <w:p w14:paraId="72AFEED5" w14:textId="0C3DB94E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Я</w:t>
            </w:r>
          </w:p>
        </w:tc>
      </w:tr>
      <w:tr w:rsidR="00057BE7" w:rsidRPr="00057BE7" w14:paraId="07818CD1" w14:textId="77777777" w:rsidTr="00B84265">
        <w:tc>
          <w:tcPr>
            <w:tcW w:w="305" w:type="dxa"/>
            <w:tcBorders>
              <w:left w:val="single" w:sz="12" w:space="0" w:color="auto"/>
              <w:bottom w:val="single" w:sz="12" w:space="0" w:color="auto"/>
            </w:tcBorders>
          </w:tcPr>
          <w:p w14:paraId="24683750" w14:textId="6585266D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4D1EB102" w14:textId="40200BF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2D79755E" w14:textId="28782A4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3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2798503F" w14:textId="24FA789A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4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194B441A" w14:textId="37F17620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5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77804A4C" w14:textId="454D7CB8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6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0FAF2FF0" w14:textId="48B6898B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7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4ECEB412" w14:textId="1DC7662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8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6ADF04FB" w14:textId="05A692AE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9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08CF0759" w14:textId="1098889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0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0959A60C" w14:textId="5BDAE41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1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4F43BD20" w14:textId="2E1D4AFF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2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74BB5940" w14:textId="19122200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3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525BEA47" w14:textId="412098F1" w:rsidR="00057BE7" w:rsidRPr="00057BE7" w:rsidRDefault="00057BE7" w:rsidP="00057BE7">
            <w:pPr>
              <w:keepLines/>
              <w:suppressAutoHyphens/>
              <w:spacing w:line="360" w:lineRule="exact"/>
              <w:jc w:val="center"/>
            </w:pPr>
            <w:r w:rsidRPr="00057BE7">
              <w:t>14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2B3793B7" w14:textId="5AF765A8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5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0E2A98DE" w14:textId="08DD0142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6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133737C5" w14:textId="2AA3DBF4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7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4863401B" w14:textId="26D79B6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8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229F26D9" w14:textId="53F41763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19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4EA220E8" w14:textId="5C67696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0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3CD54876" w14:textId="462E021A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1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5D49AB16" w14:textId="7EAA59F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2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6E354B1F" w14:textId="7FD96FE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3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0D8FE631" w14:textId="63A0547B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4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647E9813" w14:textId="607AFB2A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5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679D0C88" w14:textId="1799E5B7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6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0EF6B25F" w14:textId="6E24FA1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7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2925AEBF" w14:textId="355BC64E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8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25AD8CC3" w14:textId="77BEC7A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29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0DFDD13C" w14:textId="4F2DAD1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30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5D50ADB5" w14:textId="4E2EEB4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31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7B24DA75" w14:textId="295A4312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32</w:t>
            </w:r>
          </w:p>
        </w:tc>
        <w:tc>
          <w:tcPr>
            <w:tcW w:w="306" w:type="dxa"/>
            <w:tcBorders>
              <w:right w:val="single" w:sz="12" w:space="0" w:color="auto"/>
            </w:tcBorders>
          </w:tcPr>
          <w:p w14:paraId="4FDDB550" w14:textId="556362FB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33</w:t>
            </w:r>
          </w:p>
        </w:tc>
      </w:tr>
    </w:tbl>
    <w:p w14:paraId="12F02F83" w14:textId="134E1DB2" w:rsidR="00057BE7" w:rsidRDefault="00057BE7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F4AD69D" w14:textId="211BED32" w:rsidR="00057BE7" w:rsidRDefault="00057BE7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057BE7" w14:paraId="762C9838" w14:textId="77777777" w:rsidTr="00B84265"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</w:tcPr>
          <w:p w14:paraId="18D570DC" w14:textId="7753E2DB" w:rsidR="00057BE7" w:rsidRDefault="00057BE7" w:rsidP="00057BE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4F5756D4" w14:textId="6832EC82" w:rsidR="00057BE7" w:rsidRPr="00057BE7" w:rsidRDefault="00057BE7" w:rsidP="00057BE7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4AAD19D" w14:textId="04A8284C" w:rsidR="00057BE7" w:rsidRPr="00057BE7" w:rsidRDefault="00057BE7" w:rsidP="00057BE7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</w:tcPr>
          <w:p w14:paraId="083862A2" w14:textId="7F49BC2F" w:rsidR="00057BE7" w:rsidRPr="00057BE7" w:rsidRDefault="00057BE7" w:rsidP="00057BE7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крытый ключ 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057BE7" w14:paraId="62052E4F" w14:textId="77777777" w:rsidTr="00B84265"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</w:tcPr>
          <w:p w14:paraId="27D8A577" w14:textId="0EF73906" w:rsidR="00057BE7" w:rsidRPr="00057BE7" w:rsidRDefault="00057BE7" w:rsidP="00057BE7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3D50894B" w14:textId="021CBF73" w:rsidR="00057BE7" w:rsidRPr="00CA484A" w:rsidRDefault="00CA484A" w:rsidP="00057BE7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5AFCB86" w14:textId="475BEC6D" w:rsidR="00057BE7" w:rsidRPr="00CA484A" w:rsidRDefault="00CA484A" w:rsidP="00057BE7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</w:tcPr>
          <w:p w14:paraId="541FC63F" w14:textId="44E5B928" w:rsidR="00057BE7" w:rsidRPr="00CA484A" w:rsidRDefault="00CA484A" w:rsidP="00057BE7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</w:tbl>
    <w:p w14:paraId="506B160E" w14:textId="77777777" w:rsidR="00CA484A" w:rsidRPr="00B84265" w:rsidRDefault="00CA484A" w:rsidP="00CA484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73A0562" w14:textId="77777777" w:rsid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057BE7">
        <w:rPr>
          <w:rFonts w:ascii="Times New Roman" w:hAnsi="Times New Roman" w:cs="Times New Roman"/>
          <w:sz w:val="28"/>
          <w:szCs w:val="28"/>
        </w:rPr>
        <w:t>Пользуясь алгоритмом RSA, рассчитать сеансовый ключ, используя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E7">
        <w:rPr>
          <w:rFonts w:ascii="Times New Roman" w:hAnsi="Times New Roman" w:cs="Times New Roman"/>
          <w:sz w:val="28"/>
          <w:szCs w:val="28"/>
        </w:rPr>
        <w:t>своего варианта. зашифруйте свою фамилию, предварительно закодировав его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E7">
        <w:rPr>
          <w:rFonts w:ascii="Times New Roman" w:hAnsi="Times New Roman" w:cs="Times New Roman"/>
          <w:sz w:val="28"/>
          <w:szCs w:val="28"/>
        </w:rPr>
        <w:t>прилагаемым таблицам 1, 2 (Приложение А) и расшифруйте его. Параметры алгоритма у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E7">
        <w:rPr>
          <w:rFonts w:ascii="Times New Roman" w:hAnsi="Times New Roman" w:cs="Times New Roman"/>
          <w:sz w:val="28"/>
          <w:szCs w:val="28"/>
        </w:rPr>
        <w:t>в таблице вариантов (таблица 3 Приложения А).</w:t>
      </w:r>
    </w:p>
    <w:p w14:paraId="2BCD45AB" w14:textId="77777777" w:rsidR="00B84265" w:rsidRDefault="00B84265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6F92B2A" w14:textId="74F4C61C" w:rsidR="00B84265" w:rsidRPr="00B84265" w:rsidRDefault="00B84265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ключи. по алгоритму таблицы 1.</w:t>
      </w:r>
    </w:p>
    <w:p w14:paraId="20AB2146" w14:textId="77777777" w:rsidR="00B84265" w:rsidRDefault="00B84265" w:rsidP="00CA484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3F406E" w14:textId="0441833F" w:rsidR="00B84265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цедура создания ключ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619"/>
        <w:gridCol w:w="3360"/>
      </w:tblGrid>
      <w:tr w:rsidR="00B84265" w14:paraId="64CD8B67" w14:textId="77777777" w:rsidTr="00886C40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7C977C52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19" w:type="dxa"/>
            <w:tcBorders>
              <w:top w:val="single" w:sz="12" w:space="0" w:color="auto"/>
            </w:tcBorders>
          </w:tcPr>
          <w:p w14:paraId="5A89571D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</w:tcPr>
          <w:p w14:paraId="61DFE127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4265" w14:paraId="31D23F66" w14:textId="77777777" w:rsidTr="00886C40">
        <w:tc>
          <w:tcPr>
            <w:tcW w:w="1101" w:type="dxa"/>
            <w:tcBorders>
              <w:left w:val="single" w:sz="12" w:space="0" w:color="auto"/>
            </w:tcBorders>
          </w:tcPr>
          <w:p w14:paraId="3C69E062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9" w:type="dxa"/>
          </w:tcPr>
          <w:p w14:paraId="44D1F401" w14:textId="77777777" w:rsidR="00B84265" w:rsidRPr="006D05F8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ются два простых числа </w:t>
            </w:r>
            <w:r>
              <w:rPr>
                <w:sz w:val="28"/>
                <w:szCs w:val="28"/>
                <w:lang w:val="en-US"/>
              </w:rPr>
              <w:t>p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458AB37D" w14:textId="7619A469" w:rsidR="00B84265" w:rsidRP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 = </w:t>
            </w:r>
            <w:r>
              <w:rPr>
                <w:sz w:val="28"/>
                <w:szCs w:val="28"/>
              </w:rPr>
              <w:t>19</w:t>
            </w:r>
          </w:p>
          <w:p w14:paraId="7514962D" w14:textId="3A2734D8" w:rsidR="00B84265" w:rsidRP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q = </w:t>
            </w:r>
            <w:r>
              <w:rPr>
                <w:sz w:val="28"/>
                <w:szCs w:val="28"/>
              </w:rPr>
              <w:t>13</w:t>
            </w:r>
          </w:p>
        </w:tc>
      </w:tr>
      <w:tr w:rsidR="00B84265" w14:paraId="72A0C11C" w14:textId="77777777" w:rsidTr="00886C40">
        <w:tc>
          <w:tcPr>
            <w:tcW w:w="1101" w:type="dxa"/>
            <w:tcBorders>
              <w:left w:val="single" w:sz="12" w:space="0" w:color="auto"/>
            </w:tcBorders>
          </w:tcPr>
          <w:p w14:paraId="69D6FA0E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9" w:type="dxa"/>
          </w:tcPr>
          <w:p w14:paraId="7743C84B" w14:textId="77777777" w:rsidR="00B84265" w:rsidRPr="006D05F8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ется произведение 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p</w:t>
            </w:r>
            <w:r w:rsidRPr="00CA484A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7E67E3F2" w14:textId="11474A1F" w:rsidR="00B84265" w:rsidRPr="00CA484A" w:rsidRDefault="00B84265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247</w:t>
            </w:r>
          </w:p>
        </w:tc>
      </w:tr>
      <w:tr w:rsidR="00B84265" w14:paraId="276C2BCE" w14:textId="77777777" w:rsidTr="00886C40">
        <w:tc>
          <w:tcPr>
            <w:tcW w:w="1101" w:type="dxa"/>
            <w:tcBorders>
              <w:left w:val="single" w:sz="12" w:space="0" w:color="auto"/>
            </w:tcBorders>
          </w:tcPr>
          <w:p w14:paraId="1C1D354D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9" w:type="dxa"/>
          </w:tcPr>
          <w:p w14:paraId="279294A1" w14:textId="77777777" w:rsidR="00B84265" w:rsidRPr="00CA484A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ется функция Эйлера </w:t>
            </w: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3D5CAD2B" w14:textId="217BDA74" w:rsidR="00B84265" w:rsidRPr="00B84265" w:rsidRDefault="00B84265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1)(</w:t>
            </w:r>
            <w:proofErr w:type="gramEnd"/>
            <w:r>
              <w:rPr>
                <w:sz w:val="28"/>
                <w:szCs w:val="28"/>
              </w:rPr>
              <w:t xml:space="preserve">13-1) = </w:t>
            </w:r>
            <w:r>
              <w:rPr>
                <w:sz w:val="28"/>
                <w:szCs w:val="28"/>
                <w:lang w:val="en-US"/>
              </w:rPr>
              <w:t>216</w:t>
            </w:r>
          </w:p>
        </w:tc>
      </w:tr>
      <w:tr w:rsidR="00B84265" w14:paraId="359EDF11" w14:textId="77777777" w:rsidTr="00886C40">
        <w:tc>
          <w:tcPr>
            <w:tcW w:w="1101" w:type="dxa"/>
            <w:tcBorders>
              <w:left w:val="single" w:sz="12" w:space="0" w:color="auto"/>
            </w:tcBorders>
          </w:tcPr>
          <w:p w14:paraId="7BD947DD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9" w:type="dxa"/>
          </w:tcPr>
          <w:p w14:paraId="59A6D4CE" w14:textId="77777777" w:rsidR="00B84265" w:rsidRPr="00CA484A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биарется</w:t>
            </w:r>
            <w:proofErr w:type="spellEnd"/>
            <w:r>
              <w:rPr>
                <w:sz w:val="28"/>
                <w:szCs w:val="28"/>
              </w:rPr>
              <w:t xml:space="preserve"> произвольное число </w:t>
            </w:r>
            <w:r>
              <w:rPr>
                <w:sz w:val="28"/>
                <w:szCs w:val="28"/>
                <w:lang w:val="en-US"/>
              </w:rPr>
              <w:t>e</w:t>
            </w:r>
            <w:r w:rsidRPr="00CA484A">
              <w:rPr>
                <w:sz w:val="28"/>
                <w:szCs w:val="28"/>
              </w:rPr>
              <w:t xml:space="preserve"> (0 </w:t>
            </w:r>
            <w:proofErr w:type="gramStart"/>
            <w:r w:rsidRPr="00CA484A">
              <w:rPr>
                <w:sz w:val="28"/>
                <w:szCs w:val="28"/>
              </w:rPr>
              <w:t xml:space="preserve">&lt; </w:t>
            </w:r>
            <w:r>
              <w:rPr>
                <w:sz w:val="28"/>
                <w:szCs w:val="28"/>
                <w:lang w:val="en-US"/>
              </w:rPr>
              <w:t>e</w:t>
            </w:r>
            <w:proofErr w:type="gramEnd"/>
            <w:r w:rsidRPr="00CA484A">
              <w:rPr>
                <w:sz w:val="28"/>
                <w:szCs w:val="28"/>
              </w:rPr>
              <w:t xml:space="preserve"> &lt; 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взаимно простое с результатом функции Эйлера (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CA484A">
              <w:rPr>
                <w:rFonts w:ascii="Cambria Math" w:hAnsi="Cambria Math" w:cs="Cambria Math"/>
                <w:sz w:val="28"/>
                <w:szCs w:val="28"/>
              </w:rPr>
              <w:t>⊥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)</w:t>
            </w:r>
            <w:r w:rsidRPr="00CA484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 xml:space="preserve">e </w:t>
            </w:r>
            <w:r>
              <w:rPr>
                <w:sz w:val="28"/>
                <w:szCs w:val="28"/>
              </w:rPr>
              <w:t>называется открытой экспонентой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703ED5D9" w14:textId="3E431B13" w:rsidR="00B84265" w:rsidRPr="00B84265" w:rsidRDefault="00B84265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 = </w:t>
            </w:r>
            <w:r>
              <w:rPr>
                <w:sz w:val="28"/>
                <w:szCs w:val="28"/>
              </w:rPr>
              <w:t>11</w:t>
            </w:r>
          </w:p>
        </w:tc>
      </w:tr>
      <w:tr w:rsidR="00B84265" w14:paraId="15A1C7A6" w14:textId="77777777" w:rsidTr="00886C40">
        <w:tc>
          <w:tcPr>
            <w:tcW w:w="1101" w:type="dxa"/>
            <w:tcBorders>
              <w:left w:val="single" w:sz="12" w:space="0" w:color="auto"/>
            </w:tcBorders>
          </w:tcPr>
          <w:p w14:paraId="2AE0651F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19" w:type="dxa"/>
          </w:tcPr>
          <w:p w14:paraId="7D9416D9" w14:textId="77777777" w:rsidR="00B84265" w:rsidRPr="00CA484A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яется секретный ключ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соотношения (</w:t>
            </w:r>
            <w:r>
              <w:rPr>
                <w:sz w:val="28"/>
                <w:szCs w:val="28"/>
                <w:lang w:val="en-US"/>
              </w:rPr>
              <w:t>d</w:t>
            </w:r>
            <w:r w:rsidRPr="00CA484A">
              <w:rPr>
                <w:sz w:val="28"/>
                <w:szCs w:val="28"/>
              </w:rPr>
              <w:t xml:space="preserve"> * </w:t>
            </w:r>
            <w:r>
              <w:rPr>
                <w:sz w:val="28"/>
                <w:szCs w:val="28"/>
                <w:lang w:val="en-US"/>
              </w:rPr>
              <w:t>e</w:t>
            </w:r>
            <w:r w:rsidRPr="00CA484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CA484A">
              <w:rPr>
                <w:sz w:val="28"/>
                <w:szCs w:val="28"/>
              </w:rPr>
              <w:t xml:space="preserve"> 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 xml:space="preserve">) = 1. </w:t>
            </w:r>
            <w:r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называется закрытой экспонентой. Обычно пользуются выражением </w:t>
            </w:r>
            <w:r>
              <w:rPr>
                <w:sz w:val="28"/>
                <w:szCs w:val="28"/>
                <w:lang w:val="en-US"/>
              </w:rPr>
              <w:t>de</w:t>
            </w:r>
            <w:r>
              <w:rPr>
                <w:sz w:val="28"/>
                <w:szCs w:val="28"/>
              </w:rPr>
              <w:t xml:space="preserve"> = </w:t>
            </w:r>
            <w:r w:rsidRPr="00CA484A">
              <w:rPr>
                <w:sz w:val="28"/>
                <w:szCs w:val="28"/>
              </w:rPr>
              <w:t xml:space="preserve">1 + </w:t>
            </w:r>
            <w:r>
              <w:rPr>
                <w:sz w:val="28"/>
                <w:szCs w:val="28"/>
                <w:lang w:val="en-US"/>
              </w:rPr>
              <w:t>k</w:t>
            </w: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 xml:space="preserve">где </w:t>
            </w:r>
            <w:r>
              <w:rPr>
                <w:sz w:val="28"/>
                <w:szCs w:val="28"/>
                <w:lang w:val="en-US"/>
              </w:rPr>
              <w:t>k</w:t>
            </w:r>
            <w:r w:rsidRPr="00CA484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екоторое целое число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40683362" w14:textId="720B1B81" w:rsidR="009C1D95" w:rsidRDefault="009C1D95" w:rsidP="009C1D9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 = </w:t>
            </w:r>
            <w:r w:rsidR="000A7584">
              <w:rPr>
                <w:sz w:val="28"/>
                <w:szCs w:val="28"/>
                <w:lang w:val="en-US"/>
              </w:rPr>
              <w:t>3</w:t>
            </w:r>
          </w:p>
          <w:p w14:paraId="11661E36" w14:textId="35A9191E" w:rsidR="00B84265" w:rsidRPr="000A7584" w:rsidRDefault="009C1D95" w:rsidP="009C1D9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= (</w:t>
            </w:r>
            <w:r w:rsidRPr="00CA484A">
              <w:rPr>
                <w:sz w:val="28"/>
                <w:szCs w:val="28"/>
              </w:rPr>
              <w:t xml:space="preserve">1 + </w:t>
            </w:r>
            <w:r>
              <w:rPr>
                <w:sz w:val="28"/>
                <w:szCs w:val="28"/>
                <w:lang w:val="en-US"/>
              </w:rPr>
              <w:t xml:space="preserve">k * </w:t>
            </w:r>
            <w:r w:rsidRPr="00CA484A">
              <w:rPr>
                <w:sz w:val="28"/>
                <w:szCs w:val="28"/>
              </w:rPr>
              <w:t>ϕ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) / </w:t>
            </w:r>
            <w:r>
              <w:rPr>
                <w:sz w:val="28"/>
                <w:szCs w:val="28"/>
                <w:lang w:val="en-US"/>
              </w:rPr>
              <w:t xml:space="preserve">e = </w:t>
            </w:r>
            <w:r>
              <w:rPr>
                <w:sz w:val="28"/>
                <w:szCs w:val="28"/>
                <w:lang w:val="en-US"/>
              </w:rPr>
              <w:br/>
              <w:t xml:space="preserve">= (1 + </w:t>
            </w:r>
            <w:r w:rsidR="000A7584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* 216) / 11 = </w:t>
            </w:r>
            <w:r w:rsidR="000A7584">
              <w:rPr>
                <w:sz w:val="28"/>
                <w:szCs w:val="28"/>
                <w:lang w:val="en-US"/>
              </w:rPr>
              <w:t>59</w:t>
            </w:r>
          </w:p>
        </w:tc>
      </w:tr>
      <w:tr w:rsidR="00B84265" w14:paraId="11B9852E" w14:textId="77777777" w:rsidTr="00886C40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7A74F076" w14:textId="77777777" w:rsidR="00B84265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19" w:type="dxa"/>
            <w:tcBorders>
              <w:bottom w:val="single" w:sz="12" w:space="0" w:color="auto"/>
            </w:tcBorders>
          </w:tcPr>
          <w:p w14:paraId="7339D1CE" w14:textId="77777777" w:rsidR="00B84265" w:rsidRPr="00CA484A" w:rsidRDefault="00B84265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уются открытые ключи </w:t>
            </w:r>
            <w:r>
              <w:rPr>
                <w:sz w:val="28"/>
                <w:szCs w:val="28"/>
                <w:lang w:val="en-US"/>
              </w:rPr>
              <w:t>e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n</w:t>
            </w:r>
            <w:r w:rsidRPr="00CA48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пециальном хранилище, где исключается возможность его подмены (общедоступном сертифицированном справочнике).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14:paraId="7FB47140" w14:textId="77777777" w:rsidR="00B84265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уем открытый ключ:</w:t>
            </w:r>
          </w:p>
          <w:p w14:paraId="05294058" w14:textId="77777777" w:rsidR="000A7584" w:rsidRPr="000A7584" w:rsidRDefault="000A7584" w:rsidP="000A7584">
            <w:pPr>
              <w:spacing w:line="360" w:lineRule="exact"/>
              <w:rPr>
                <w:sz w:val="28"/>
                <w:szCs w:val="28"/>
              </w:rPr>
            </w:pPr>
            <w:r w:rsidRPr="000A7584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  <w:lang w:val="en-US"/>
              </w:rPr>
              <w:t>e</w:t>
            </w:r>
            <w:r w:rsidRPr="000A758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n</w:t>
            </w:r>
            <w:r w:rsidRPr="000A7584">
              <w:rPr>
                <w:sz w:val="28"/>
                <w:szCs w:val="28"/>
              </w:rPr>
              <w:t>} = {11, 247}</w:t>
            </w:r>
          </w:p>
          <w:p w14:paraId="440BABDC" w14:textId="77777777" w:rsidR="000A7584" w:rsidRDefault="000A7584" w:rsidP="000A758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ем закрытый ключ:</w:t>
            </w:r>
          </w:p>
          <w:p w14:paraId="0C32BE41" w14:textId="1BC833F4" w:rsidR="000A7584" w:rsidRPr="008D394D" w:rsidRDefault="000A7584" w:rsidP="000A7584">
            <w:pPr>
              <w:spacing w:line="360" w:lineRule="exact"/>
              <w:rPr>
                <w:sz w:val="28"/>
                <w:szCs w:val="28"/>
              </w:rPr>
            </w:pPr>
            <w:r w:rsidRPr="008D394D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  <w:lang w:val="en-US"/>
              </w:rPr>
              <w:t>d</w:t>
            </w:r>
            <w:r w:rsidRPr="008D394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n</w:t>
            </w:r>
            <w:r w:rsidRPr="008D394D">
              <w:rPr>
                <w:sz w:val="28"/>
                <w:szCs w:val="28"/>
              </w:rPr>
              <w:t>} = {59, 247}</w:t>
            </w:r>
          </w:p>
        </w:tc>
      </w:tr>
    </w:tbl>
    <w:p w14:paraId="1536E6B8" w14:textId="77777777" w:rsidR="00B84265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03D69F5" w14:textId="63715DDA" w:rsidR="00B84265" w:rsidRDefault="000A7584" w:rsidP="000A758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шифруем фамилию в соответствии с таблицей 2.</w:t>
      </w:r>
    </w:p>
    <w:p w14:paraId="6764C565" w14:textId="77777777" w:rsidR="000A7584" w:rsidRDefault="000A7584" w:rsidP="000A758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8DB9837" w14:textId="2E0A6D2C" w:rsidR="000A7584" w:rsidRDefault="000A7584" w:rsidP="000A758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C137E" w:rsidRPr="00AC13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 шифрования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54"/>
        <w:gridCol w:w="1142"/>
        <w:gridCol w:w="636"/>
        <w:gridCol w:w="636"/>
        <w:gridCol w:w="636"/>
        <w:gridCol w:w="636"/>
        <w:gridCol w:w="636"/>
        <w:gridCol w:w="636"/>
        <w:gridCol w:w="496"/>
        <w:gridCol w:w="636"/>
        <w:gridCol w:w="636"/>
      </w:tblGrid>
      <w:tr w:rsidR="000A7584" w14:paraId="3C1050EF" w14:textId="03D2E9F5" w:rsidTr="000A7584">
        <w:tc>
          <w:tcPr>
            <w:tcW w:w="189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6B81B9" w14:textId="77777777" w:rsidR="000A7584" w:rsidRPr="00B84265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сообщение,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04" w:type="pct"/>
            <w:tcBorders>
              <w:top w:val="single" w:sz="12" w:space="0" w:color="auto"/>
            </w:tcBorders>
          </w:tcPr>
          <w:p w14:paraId="065C66E9" w14:textId="77777777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234" w:type="pct"/>
            <w:tcBorders>
              <w:top w:val="single" w:sz="12" w:space="0" w:color="auto"/>
            </w:tcBorders>
          </w:tcPr>
          <w:p w14:paraId="21E49DD0" w14:textId="416EA207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14:paraId="5A86EBA2" w14:textId="662D1661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14:paraId="050A931A" w14:textId="735B96C9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33" w:type="pct"/>
            <w:tcBorders>
              <w:top w:val="single" w:sz="12" w:space="0" w:color="auto"/>
            </w:tcBorders>
          </w:tcPr>
          <w:p w14:paraId="01B9F97B" w14:textId="799ED548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14:paraId="56A49D87" w14:textId="10300D11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14:paraId="043C2694" w14:textId="167F4348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76" w:type="pct"/>
            <w:tcBorders>
              <w:top w:val="single" w:sz="12" w:space="0" w:color="auto"/>
              <w:right w:val="single" w:sz="4" w:space="0" w:color="auto"/>
            </w:tcBorders>
          </w:tcPr>
          <w:p w14:paraId="12A0C0C7" w14:textId="0B6A3358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0A97A" w14:textId="0440784F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D660D88" w14:textId="02FED780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0A7584" w14:paraId="6879BD64" w14:textId="5F21F6B7" w:rsidTr="000A7584">
        <w:tc>
          <w:tcPr>
            <w:tcW w:w="1897" w:type="pct"/>
            <w:vMerge/>
            <w:tcBorders>
              <w:left w:val="single" w:sz="12" w:space="0" w:color="auto"/>
            </w:tcBorders>
          </w:tcPr>
          <w:p w14:paraId="58FDB4F8" w14:textId="77777777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4" w:type="pct"/>
          </w:tcPr>
          <w:p w14:paraId="18146743" w14:textId="77777777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34" w:type="pct"/>
          </w:tcPr>
          <w:p w14:paraId="61CA2EA9" w14:textId="3E0E08B8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7" w:type="pct"/>
          </w:tcPr>
          <w:p w14:paraId="246CE183" w14:textId="0E0ACFEE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7" w:type="pct"/>
          </w:tcPr>
          <w:p w14:paraId="00142973" w14:textId="37E2D98E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3" w:type="pct"/>
          </w:tcPr>
          <w:p w14:paraId="2086BF80" w14:textId="50FB6593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7" w:type="pct"/>
          </w:tcPr>
          <w:p w14:paraId="6C6D571B" w14:textId="6A8E0D21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7" w:type="pct"/>
          </w:tcPr>
          <w:p w14:paraId="39B3AAD5" w14:textId="520BBD7F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3CAD8951" w14:textId="4A1B686C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14:paraId="4DFBEABF" w14:textId="48CB45BA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3502C24B" w14:textId="39D964F4" w:rsid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C137E" w14:paraId="7BD6277E" w14:textId="45E47BBB" w:rsidTr="000A7584">
        <w:tc>
          <w:tcPr>
            <w:tcW w:w="2602" w:type="pct"/>
            <w:gridSpan w:val="2"/>
            <w:tcBorders>
              <w:left w:val="single" w:sz="12" w:space="0" w:color="auto"/>
            </w:tcBorders>
          </w:tcPr>
          <w:p w14:paraId="2163A4C9" w14:textId="19D1E13E" w:rsidR="000A7584" w:rsidRPr="000A7584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ограмма, </w:t>
            </w:r>
            <w:r>
              <w:rPr>
                <w:sz w:val="28"/>
                <w:szCs w:val="28"/>
                <w:lang w:val="en-US"/>
              </w:rPr>
              <w:t>C = T</w:t>
            </w:r>
            <w:r w:rsidRPr="000A7584">
              <w:rPr>
                <w:sz w:val="28"/>
                <w:szCs w:val="28"/>
                <w:vertAlign w:val="superscript"/>
              </w:rPr>
              <w:t>11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mod </w:t>
            </w:r>
            <w:r>
              <w:rPr>
                <w:sz w:val="28"/>
                <w:szCs w:val="28"/>
              </w:rPr>
              <w:t>247</w:t>
            </w:r>
          </w:p>
        </w:tc>
        <w:tc>
          <w:tcPr>
            <w:tcW w:w="234" w:type="pct"/>
          </w:tcPr>
          <w:p w14:paraId="06B56560" w14:textId="2F131869" w:rsidR="000A7584" w:rsidRPr="00B84265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</w:t>
            </w:r>
          </w:p>
        </w:tc>
        <w:tc>
          <w:tcPr>
            <w:tcW w:w="277" w:type="pct"/>
          </w:tcPr>
          <w:p w14:paraId="77FEC9BF" w14:textId="0C1B012E" w:rsidR="000A7584" w:rsidRPr="00B84265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277" w:type="pct"/>
          </w:tcPr>
          <w:p w14:paraId="048E953C" w14:textId="7A599DC9" w:rsidR="000A7584" w:rsidRPr="00B84265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233" w:type="pct"/>
          </w:tcPr>
          <w:p w14:paraId="6CFFC130" w14:textId="6A551BC5" w:rsidR="000A7584" w:rsidRPr="00B84265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277" w:type="pct"/>
          </w:tcPr>
          <w:p w14:paraId="2AA33697" w14:textId="7EB08CA8" w:rsidR="000A7584" w:rsidRPr="00B84265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277" w:type="pct"/>
          </w:tcPr>
          <w:p w14:paraId="527204EA" w14:textId="4E591C8D" w:rsidR="000A7584" w:rsidRPr="00B84265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5</w:t>
            </w:r>
          </w:p>
        </w:tc>
        <w:tc>
          <w:tcPr>
            <w:tcW w:w="276" w:type="pct"/>
            <w:tcBorders>
              <w:right w:val="single" w:sz="4" w:space="0" w:color="auto"/>
            </w:tcBorders>
          </w:tcPr>
          <w:p w14:paraId="7B33587A" w14:textId="3191B667" w:rsidR="000A7584" w:rsidRPr="00B84265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14:paraId="713588DF" w14:textId="616313EF" w:rsidR="000A7584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12" w:space="0" w:color="auto"/>
            </w:tcBorders>
          </w:tcPr>
          <w:p w14:paraId="696B8F85" w14:textId="20B6B574" w:rsidR="000A7584" w:rsidRDefault="000A7584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</w:tr>
      <w:tr w:rsidR="00AC137E" w14:paraId="76F53209" w14:textId="5E6DD24F" w:rsidTr="000A7584">
        <w:tc>
          <w:tcPr>
            <w:tcW w:w="2602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1B6119F" w14:textId="0D029D85" w:rsidR="000A7584" w:rsidRPr="00B84265" w:rsidRDefault="000A7584" w:rsidP="00886C40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сообщение,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T</w:t>
            </w:r>
            <w:r w:rsidRPr="00B8426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C</w:t>
            </w:r>
            <w:r w:rsidRPr="000A7584">
              <w:rPr>
                <w:sz w:val="28"/>
                <w:szCs w:val="28"/>
                <w:vertAlign w:val="superscript"/>
              </w:rPr>
              <w:t>59</w:t>
            </w:r>
            <w:r w:rsidRPr="00B842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B842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7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14:paraId="20CEDC8D" w14:textId="240A5D6E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14:paraId="3AEFD441" w14:textId="46F6FB3C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14:paraId="1DAEA2F3" w14:textId="69A644D9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33" w:type="pct"/>
            <w:tcBorders>
              <w:bottom w:val="single" w:sz="12" w:space="0" w:color="auto"/>
            </w:tcBorders>
          </w:tcPr>
          <w:p w14:paraId="4FADF5E1" w14:textId="4A735BCC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14:paraId="5FBE9C04" w14:textId="6FA630FF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77" w:type="pct"/>
            <w:tcBorders>
              <w:bottom w:val="single" w:sz="12" w:space="0" w:color="auto"/>
            </w:tcBorders>
          </w:tcPr>
          <w:p w14:paraId="2E743925" w14:textId="41445D07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6" w:type="pct"/>
            <w:tcBorders>
              <w:bottom w:val="single" w:sz="12" w:space="0" w:color="auto"/>
              <w:right w:val="single" w:sz="4" w:space="0" w:color="auto"/>
            </w:tcBorders>
          </w:tcPr>
          <w:p w14:paraId="3BC1054D" w14:textId="16915795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2F3E2" w14:textId="2EF5A9DD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29F73E" w14:textId="0B51A959" w:rsidR="000A7584" w:rsidRPr="00AC137E" w:rsidRDefault="008D394D" w:rsidP="00886C40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</w:tbl>
    <w:p w14:paraId="378D8605" w14:textId="77777777" w:rsidR="000A7584" w:rsidRPr="00B84265" w:rsidRDefault="000A7584" w:rsidP="000A758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AE184F7" w14:textId="7B968D82" w:rsidR="000A7584" w:rsidRDefault="008D394D" w:rsidP="000A7584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шифр: 222 147 103 148 207 245 48 147 207.</w:t>
      </w:r>
    </w:p>
    <w:p w14:paraId="20D3BAC1" w14:textId="77777777" w:rsidR="008D394D" w:rsidRDefault="008D394D" w:rsidP="008D39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6182BF6" w14:textId="75B042E5" w:rsidR="008D394D" w:rsidRDefault="008D394D" w:rsidP="008D39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8D394D">
        <w:rPr>
          <w:rFonts w:ascii="Times New Roman" w:hAnsi="Times New Roman" w:cs="Times New Roman"/>
          <w:sz w:val="28"/>
          <w:szCs w:val="28"/>
        </w:rPr>
        <w:t>По примеру необходимо зашифровать свою фамилию. Открытый тек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94D">
        <w:rPr>
          <w:rFonts w:ascii="Times New Roman" w:hAnsi="Times New Roman" w:cs="Times New Roman"/>
          <w:sz w:val="28"/>
          <w:szCs w:val="28"/>
        </w:rPr>
        <w:t>«Фамилия». Ключ «КЛЮ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94C1B" w14:textId="77777777" w:rsidR="008D394D" w:rsidRDefault="008D394D" w:rsidP="008D39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7FE922" w14:textId="13C6B420" w:rsidR="008D394D" w:rsidRDefault="008D394D" w:rsidP="008D394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Пример шиф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9"/>
        <w:gridCol w:w="2441"/>
        <w:gridCol w:w="2725"/>
        <w:gridCol w:w="2445"/>
      </w:tblGrid>
      <w:tr w:rsidR="008D394D" w14:paraId="7483368B" w14:textId="77777777" w:rsidTr="00AA4F1D"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</w:tcPr>
          <w:p w14:paraId="70DE99F8" w14:textId="78A83F2F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екст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6C5A36D" w14:textId="172313B1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71B4878" w14:textId="75A672C1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</w:tcPr>
          <w:p w14:paraId="3CB7DC17" w14:textId="39138B31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8D394D" w14:paraId="434DF35A" w14:textId="77777777" w:rsidTr="00AA4F1D">
        <w:tc>
          <w:tcPr>
            <w:tcW w:w="2520" w:type="dxa"/>
            <w:tcBorders>
              <w:left w:val="single" w:sz="12" w:space="0" w:color="auto"/>
            </w:tcBorders>
          </w:tcPr>
          <w:p w14:paraId="68D06AAE" w14:textId="3DCFB942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20" w:type="dxa"/>
          </w:tcPr>
          <w:p w14:paraId="1E997C8A" w14:textId="3426DA06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20" w:type="dxa"/>
          </w:tcPr>
          <w:p w14:paraId="014B801F" w14:textId="3A10629A" w:rsidR="008D394D" w:rsidRPr="008D394D" w:rsidRDefault="008D394D" w:rsidP="008D394D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Pr="008D394D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8+11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487ECB66" w14:textId="48B44637" w:rsidR="008D394D" w:rsidRP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8D394D" w14:paraId="6833DEAA" w14:textId="77777777" w:rsidTr="00AA4F1D">
        <w:tc>
          <w:tcPr>
            <w:tcW w:w="2520" w:type="dxa"/>
            <w:tcBorders>
              <w:left w:val="single" w:sz="12" w:space="0" w:color="auto"/>
            </w:tcBorders>
          </w:tcPr>
          <w:p w14:paraId="207DAD32" w14:textId="6502E660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520" w:type="dxa"/>
          </w:tcPr>
          <w:p w14:paraId="106A276A" w14:textId="5186F504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520" w:type="dxa"/>
          </w:tcPr>
          <w:p w14:paraId="5376D597" w14:textId="044B7CE6" w:rsidR="008D394D" w:rsidRP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>
              <w:rPr>
                <w:sz w:val="28"/>
                <w:szCs w:val="28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10ECD1A8" w14:textId="46F69002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8D394D" w14:paraId="541287EE" w14:textId="77777777" w:rsidTr="00AA4F1D">
        <w:tc>
          <w:tcPr>
            <w:tcW w:w="2520" w:type="dxa"/>
            <w:tcBorders>
              <w:left w:val="single" w:sz="12" w:space="0" w:color="auto"/>
            </w:tcBorders>
          </w:tcPr>
          <w:p w14:paraId="28F20849" w14:textId="3B4CE311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520" w:type="dxa"/>
          </w:tcPr>
          <w:p w14:paraId="68349AE7" w14:textId="14EF65D0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520" w:type="dxa"/>
          </w:tcPr>
          <w:p w14:paraId="45278D93" w14:textId="1BCA3AE6" w:rsidR="008D394D" w:rsidRP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196F0B55" w14:textId="7BFF895F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8D394D" w14:paraId="4A139990" w14:textId="77777777" w:rsidTr="00AA4F1D">
        <w:tc>
          <w:tcPr>
            <w:tcW w:w="2520" w:type="dxa"/>
            <w:tcBorders>
              <w:left w:val="single" w:sz="12" w:space="0" w:color="auto"/>
            </w:tcBorders>
          </w:tcPr>
          <w:p w14:paraId="65F59D4F" w14:textId="0FAFD620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520" w:type="dxa"/>
          </w:tcPr>
          <w:p w14:paraId="1AA0D677" w14:textId="38A497BE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520" w:type="dxa"/>
          </w:tcPr>
          <w:p w14:paraId="275042E3" w14:textId="457D42AC" w:rsidR="008D394D" w:rsidRP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>
              <w:rPr>
                <w:sz w:val="28"/>
                <w:szCs w:val="28"/>
              </w:rPr>
              <w:t>30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4D22C605" w14:textId="1545E9E4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D394D" w14:paraId="3CB8622D" w14:textId="77777777" w:rsidTr="00AA4F1D">
        <w:tc>
          <w:tcPr>
            <w:tcW w:w="2520" w:type="dxa"/>
            <w:tcBorders>
              <w:left w:val="single" w:sz="12" w:space="0" w:color="auto"/>
            </w:tcBorders>
          </w:tcPr>
          <w:p w14:paraId="6CF70ACB" w14:textId="67B64005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20" w:type="dxa"/>
          </w:tcPr>
          <w:p w14:paraId="5C65F3A6" w14:textId="056623E5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20" w:type="dxa"/>
          </w:tcPr>
          <w:p w14:paraId="4E410258" w14:textId="4B2ED873" w:rsidR="008D394D" w:rsidRP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>
              <w:rPr>
                <w:sz w:val="28"/>
                <w:szCs w:val="28"/>
              </w:rPr>
              <w:t>25</w:t>
            </w:r>
          </w:p>
        </w:tc>
        <w:tc>
          <w:tcPr>
            <w:tcW w:w="2520" w:type="dxa"/>
            <w:tcBorders>
              <w:right w:val="single" w:sz="12" w:space="0" w:color="auto"/>
            </w:tcBorders>
          </w:tcPr>
          <w:p w14:paraId="2F03B80C" w14:textId="362A845B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</w:tr>
      <w:tr w:rsidR="008D394D" w14:paraId="051A7F37" w14:textId="77777777" w:rsidTr="00AA4F1D"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</w:tcPr>
          <w:p w14:paraId="089B2C92" w14:textId="55C2FB13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440996CF" w14:textId="1D5E197C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3EEB5EC3" w14:textId="59D8245E" w:rsidR="008D394D" w:rsidRP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+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</w:tcPr>
          <w:p w14:paraId="669F3754" w14:textId="18245733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</w:tbl>
    <w:p w14:paraId="001FCB0B" w14:textId="77777777" w:rsidR="008D394D" w:rsidRDefault="008D394D" w:rsidP="008D394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1415E97" w14:textId="74CB72AE" w:rsidR="008D394D" w:rsidRDefault="008D394D" w:rsidP="008D39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ем наше сообщение в соответствии с примером задания.</w:t>
      </w:r>
    </w:p>
    <w:p w14:paraId="2F981FA4" w14:textId="77777777" w:rsidR="008D394D" w:rsidRDefault="008D394D" w:rsidP="008D39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623F9F" w14:textId="71AD2F1F" w:rsidR="008D394D" w:rsidRDefault="008D394D" w:rsidP="008D394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Шиф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9"/>
        <w:gridCol w:w="2441"/>
        <w:gridCol w:w="2725"/>
        <w:gridCol w:w="2445"/>
      </w:tblGrid>
      <w:tr w:rsidR="008D394D" w14:paraId="57928DD7" w14:textId="77777777" w:rsidTr="00AA4F1D">
        <w:tc>
          <w:tcPr>
            <w:tcW w:w="2469" w:type="dxa"/>
            <w:tcBorders>
              <w:top w:val="single" w:sz="12" w:space="0" w:color="auto"/>
              <w:left w:val="single" w:sz="12" w:space="0" w:color="auto"/>
            </w:tcBorders>
          </w:tcPr>
          <w:p w14:paraId="2362D938" w14:textId="737B3AC0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екст</w:t>
            </w:r>
          </w:p>
        </w:tc>
        <w:tc>
          <w:tcPr>
            <w:tcW w:w="2441" w:type="dxa"/>
            <w:tcBorders>
              <w:top w:val="single" w:sz="12" w:space="0" w:color="auto"/>
            </w:tcBorders>
          </w:tcPr>
          <w:p w14:paraId="22341116" w14:textId="284B4321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2725" w:type="dxa"/>
            <w:tcBorders>
              <w:top w:val="single" w:sz="12" w:space="0" w:color="auto"/>
            </w:tcBorders>
          </w:tcPr>
          <w:p w14:paraId="4280475E" w14:textId="55E1B398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</w:t>
            </w:r>
          </w:p>
        </w:tc>
        <w:tc>
          <w:tcPr>
            <w:tcW w:w="2445" w:type="dxa"/>
            <w:tcBorders>
              <w:top w:val="single" w:sz="12" w:space="0" w:color="auto"/>
              <w:right w:val="single" w:sz="12" w:space="0" w:color="auto"/>
            </w:tcBorders>
          </w:tcPr>
          <w:p w14:paraId="4E3EBAD6" w14:textId="383E7D14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8D394D" w14:paraId="13285AA6" w14:textId="77777777" w:rsidTr="00AA4F1D">
        <w:tc>
          <w:tcPr>
            <w:tcW w:w="2469" w:type="dxa"/>
            <w:tcBorders>
              <w:left w:val="single" w:sz="12" w:space="0" w:color="auto"/>
            </w:tcBorders>
          </w:tcPr>
          <w:p w14:paraId="2C5852BD" w14:textId="50513D3C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441" w:type="dxa"/>
          </w:tcPr>
          <w:p w14:paraId="536AEA23" w14:textId="1E49FB33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725" w:type="dxa"/>
          </w:tcPr>
          <w:p w14:paraId="47A51383" w14:textId="374AA082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Pr="008D394D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</w:t>
            </w:r>
            <w:r w:rsidR="00796225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+11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22EA576B" w14:textId="49A1797D" w:rsidR="008D394D" w:rsidRPr="003C4B43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8D394D" w14:paraId="22EBAE5C" w14:textId="77777777" w:rsidTr="00AA4F1D">
        <w:tc>
          <w:tcPr>
            <w:tcW w:w="2469" w:type="dxa"/>
            <w:tcBorders>
              <w:left w:val="single" w:sz="12" w:space="0" w:color="auto"/>
            </w:tcBorders>
          </w:tcPr>
          <w:p w14:paraId="0E2A3D51" w14:textId="57A6FFE3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441" w:type="dxa"/>
          </w:tcPr>
          <w:p w14:paraId="057F09F2" w14:textId="173697DD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725" w:type="dxa"/>
          </w:tcPr>
          <w:p w14:paraId="75AD4142" w14:textId="50A266D9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=</w:t>
            </w:r>
            <w:r w:rsidR="00796225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+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12AD7199" w14:textId="52BE7DCF" w:rsidR="008D394D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8D394D" w14:paraId="042A2885" w14:textId="77777777" w:rsidTr="00AA4F1D">
        <w:tc>
          <w:tcPr>
            <w:tcW w:w="2469" w:type="dxa"/>
            <w:tcBorders>
              <w:left w:val="single" w:sz="12" w:space="0" w:color="auto"/>
            </w:tcBorders>
          </w:tcPr>
          <w:p w14:paraId="468CC69B" w14:textId="3CB3802E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441" w:type="dxa"/>
          </w:tcPr>
          <w:p w14:paraId="21ABF137" w14:textId="1B9C243F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725" w:type="dxa"/>
          </w:tcPr>
          <w:p w14:paraId="5C519AB4" w14:textId="78FEC245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</w:t>
            </w:r>
            <w:r w:rsidR="0079622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41A8CF6C" w14:textId="70ED6063" w:rsidR="008D394D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8D394D" w14:paraId="143B502B" w14:textId="77777777" w:rsidTr="00AA4F1D">
        <w:tc>
          <w:tcPr>
            <w:tcW w:w="2469" w:type="dxa"/>
            <w:tcBorders>
              <w:left w:val="single" w:sz="12" w:space="0" w:color="auto"/>
            </w:tcBorders>
          </w:tcPr>
          <w:p w14:paraId="60613854" w14:textId="4D4940F2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441" w:type="dxa"/>
          </w:tcPr>
          <w:p w14:paraId="0CBAC955" w14:textId="5027379D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725" w:type="dxa"/>
          </w:tcPr>
          <w:p w14:paraId="74CA7B0C" w14:textId="4DC74FB2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2</w:t>
            </w:r>
            <w:r w:rsidR="0079622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16DF6BE8" w14:textId="5D97AF46" w:rsidR="008D394D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8D394D" w14:paraId="02B6BED8" w14:textId="77777777" w:rsidTr="00AA4F1D">
        <w:tc>
          <w:tcPr>
            <w:tcW w:w="2469" w:type="dxa"/>
            <w:tcBorders>
              <w:left w:val="single" w:sz="12" w:space="0" w:color="auto"/>
            </w:tcBorders>
          </w:tcPr>
          <w:p w14:paraId="427F2D87" w14:textId="08B56F84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441" w:type="dxa"/>
          </w:tcPr>
          <w:p w14:paraId="24027ED1" w14:textId="0B8D5AC1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725" w:type="dxa"/>
          </w:tcPr>
          <w:p w14:paraId="0EC7EB8D" w14:textId="38720408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  <w:lang w:val="en-US"/>
              </w:rPr>
              <w:t>=</w:t>
            </w:r>
            <w:r w:rsidR="00796225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26A4289C" w14:textId="1F2BED45" w:rsidR="008D394D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8D394D" w14:paraId="72542A0A" w14:textId="77777777" w:rsidTr="00AA4F1D">
        <w:tc>
          <w:tcPr>
            <w:tcW w:w="2469" w:type="dxa"/>
            <w:tcBorders>
              <w:left w:val="single" w:sz="12" w:space="0" w:color="auto"/>
            </w:tcBorders>
          </w:tcPr>
          <w:p w14:paraId="37C41399" w14:textId="3383CCA2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441" w:type="dxa"/>
          </w:tcPr>
          <w:p w14:paraId="7830B816" w14:textId="48DF53FD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725" w:type="dxa"/>
          </w:tcPr>
          <w:p w14:paraId="00131D3B" w14:textId="0E58D54F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lang w:val="en-US"/>
              </w:rPr>
              <w:t>=</w:t>
            </w:r>
            <w:r w:rsidR="00796225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+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78551003" w14:textId="733A2590" w:rsidR="008D394D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8D394D" w14:paraId="7142E561" w14:textId="77777777" w:rsidTr="00AA4F1D">
        <w:tc>
          <w:tcPr>
            <w:tcW w:w="2469" w:type="dxa"/>
            <w:tcBorders>
              <w:left w:val="single" w:sz="12" w:space="0" w:color="auto"/>
            </w:tcBorders>
          </w:tcPr>
          <w:p w14:paraId="4D289316" w14:textId="3078D9F7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41" w:type="dxa"/>
          </w:tcPr>
          <w:p w14:paraId="289F8D6F" w14:textId="3AA5DB64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725" w:type="dxa"/>
          </w:tcPr>
          <w:p w14:paraId="0C019805" w14:textId="253E68C0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  <w:lang w:val="en-US"/>
              </w:rPr>
              <w:t>=</w:t>
            </w:r>
            <w:r w:rsidR="0079622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</w:t>
            </w:r>
            <w:r w:rsidR="0079622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3431B03D" w14:textId="18BFF9AE" w:rsidR="008D394D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8D394D" w14:paraId="22751CAC" w14:textId="77777777" w:rsidTr="00AA4F1D">
        <w:tc>
          <w:tcPr>
            <w:tcW w:w="2469" w:type="dxa"/>
            <w:tcBorders>
              <w:left w:val="single" w:sz="12" w:space="0" w:color="auto"/>
            </w:tcBorders>
          </w:tcPr>
          <w:p w14:paraId="20768CF8" w14:textId="274EB844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441" w:type="dxa"/>
          </w:tcPr>
          <w:p w14:paraId="7F0ACBD9" w14:textId="07DE53F0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725" w:type="dxa"/>
          </w:tcPr>
          <w:p w14:paraId="5C3B4827" w14:textId="57D44061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lang w:val="en-US"/>
              </w:rPr>
              <w:t>=</w:t>
            </w:r>
            <w:r w:rsidR="00796225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+</w:t>
            </w:r>
            <w:r w:rsidR="0079622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45" w:type="dxa"/>
            <w:tcBorders>
              <w:right w:val="single" w:sz="12" w:space="0" w:color="auto"/>
            </w:tcBorders>
          </w:tcPr>
          <w:p w14:paraId="694BF7FA" w14:textId="17DA3F23" w:rsidR="008D394D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8D394D" w14:paraId="7EBCEA63" w14:textId="77777777" w:rsidTr="00AA4F1D">
        <w:tc>
          <w:tcPr>
            <w:tcW w:w="2469" w:type="dxa"/>
            <w:tcBorders>
              <w:left w:val="single" w:sz="12" w:space="0" w:color="auto"/>
              <w:bottom w:val="single" w:sz="12" w:space="0" w:color="auto"/>
            </w:tcBorders>
          </w:tcPr>
          <w:p w14:paraId="4445A885" w14:textId="11FFD2E3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441" w:type="dxa"/>
            <w:tcBorders>
              <w:bottom w:val="single" w:sz="12" w:space="0" w:color="auto"/>
            </w:tcBorders>
          </w:tcPr>
          <w:p w14:paraId="3F5EDB3F" w14:textId="7746D209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725" w:type="dxa"/>
            <w:tcBorders>
              <w:bottom w:val="single" w:sz="12" w:space="0" w:color="auto"/>
            </w:tcBorders>
          </w:tcPr>
          <w:p w14:paraId="350DCD10" w14:textId="6D673D4C" w:rsidR="008D394D" w:rsidRDefault="008D394D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  <w:lang w:val="en-US"/>
              </w:rPr>
              <w:t>=</w:t>
            </w:r>
            <w:r w:rsidR="00796225">
              <w:rPr>
                <w:sz w:val="28"/>
                <w:szCs w:val="28"/>
              </w:rPr>
              <w:t>2</w:t>
            </w:r>
            <w:r w:rsidR="00796225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+1</w:t>
            </w:r>
            <w:r w:rsidR="007962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(mod</w:t>
            </w:r>
            <w:proofErr w:type="gramStart"/>
            <w:r>
              <w:rPr>
                <w:sz w:val="28"/>
                <w:szCs w:val="28"/>
                <w:lang w:val="en-US"/>
              </w:rPr>
              <w:t>33)=</w:t>
            </w:r>
            <w:proofErr w:type="gramEnd"/>
            <w:r w:rsidR="003C4B4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</w:tcPr>
          <w:p w14:paraId="6D80BC19" w14:textId="2AB4DAA9" w:rsidR="008D394D" w:rsidRDefault="003C4B43" w:rsidP="008D39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14:paraId="3AEC5369" w14:textId="77777777" w:rsidR="008D394D" w:rsidRDefault="008D394D" w:rsidP="008D394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5D84F5D" w14:textId="37EA6151" w:rsidR="003C4B43" w:rsidRPr="003C4B43" w:rsidRDefault="003C4B43" w:rsidP="003C4B4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шифр: «ЧФИКБРААВ».</w:t>
      </w:r>
    </w:p>
    <w:sectPr w:rsidR="003C4B43" w:rsidRPr="003C4B43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D4D9" w14:textId="77777777" w:rsidR="005415A3" w:rsidRDefault="005415A3" w:rsidP="00D973E7">
      <w:pPr>
        <w:spacing w:after="0" w:line="240" w:lineRule="auto"/>
      </w:pPr>
      <w:r>
        <w:separator/>
      </w:r>
    </w:p>
  </w:endnote>
  <w:endnote w:type="continuationSeparator" w:id="0">
    <w:p w14:paraId="323ABCE8" w14:textId="77777777" w:rsidR="005415A3" w:rsidRDefault="005415A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3E72997C" w:rsidR="00EF391B" w:rsidRDefault="00000000" w:rsidP="00510612">
    <w:pPr>
      <w:pStyle w:val="a5"/>
      <w:ind w:right="360"/>
    </w:pPr>
    <w:r>
      <w:rPr>
        <w:noProof/>
      </w:rPr>
      <w:pict w14:anchorId="000FD539"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1085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<v:textbox inset="0,0,0,0">
            <w:txbxContent>
              <w:p w14:paraId="63567645" w14:textId="77777777" w:rsidR="00EF391B" w:rsidRPr="00C57622" w:rsidRDefault="00EF391B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 w14:anchorId="57AC06D6">
        <v:line id="Прямая соединительная линия 48" o:spid="_x0000_s108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<w10:wrap anchorx="page" anchory="page"/>
        </v:line>
      </w:pict>
    </w:r>
    <w:r>
      <w:rPr>
        <w:noProof/>
      </w:rPr>
      <w:pict w14:anchorId="05E24547">
        <v:line id="Прямая соединительная линия 46" o:spid="_x0000_s108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55B8431B">
        <v:line id="Прямая соединительная линия 47" o:spid="_x0000_s108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1990BAA8">
        <v:line id="Прямая соединительная линия 51" o:spid="_x0000_s108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14215BBB">
        <v:line id="Прямая соединительная линия 50" o:spid="_x0000_s108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DE34DB3">
        <v:line id="Прямая соединительная линия 56" o:spid="_x0000_s107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0F7ED808">
        <v:line id="Прямая соединительная линия 52" o:spid="_x0000_s1078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<w10:wrap anchorx="page" anchory="page"/>
        </v:line>
      </w:pict>
    </w:r>
    <w:r>
      <w:rPr>
        <w:noProof/>
      </w:rPr>
      <w:pict w14:anchorId="1A08ADB8">
        <v:line id="Прямая соединительная линия 49" o:spid="_x0000_s107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0D6AB7C0">
        <v:line id="Прямая соединительная линия 64" o:spid="_x0000_s107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64B9366">
        <v:shape id="Поле 60" o:spid="_x0000_s1075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<v:textbox inset="0,0,0,0">
            <w:txbxContent>
              <w:p w14:paraId="3A1E8FE6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14:paraId="41833C9A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F038765">
        <v:line id="Прямая соединительная линия 45" o:spid="_x0000_s107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<w10:wrap anchorx="page" anchory="page"/>
        </v:line>
      </w:pict>
    </w:r>
    <w:r>
      <w:rPr>
        <w:noProof/>
      </w:rPr>
      <w:pict w14:anchorId="7AD4C3B7">
        <v:shape id="Поле 54" o:spid="_x0000_s1073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<v:textbox inset="0,0,0,0">
            <w:txbxContent>
              <w:p w14:paraId="6323CC8B" w14:textId="48F7A30B" w:rsidR="00EF391B" w:rsidRPr="00990A23" w:rsidRDefault="00C51FF6" w:rsidP="00510612">
                <w:pPr>
                  <w:jc w:val="center"/>
                  <w:rPr>
                    <w:rFonts w:ascii="ISOCPEUR" w:hAnsi="ISOCPEUR" w:cs="ISOCT2"/>
                    <w:i/>
                    <w:sz w:val="24"/>
                    <w:szCs w:val="28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ЛР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32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2-40 01 </w:t>
                </w:r>
                <w:r w:rsidR="00EC2F0A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.35.38.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 w:rsidR="00EF391B">
                  <w:rPr>
                    <w:rFonts w:ascii="ISOCPEUR" w:hAnsi="ISOCPEUR" w:cs="ISOCT2"/>
                    <w:i/>
                    <w:sz w:val="28"/>
                    <w:szCs w:val="28"/>
                  </w:rPr>
                  <w:t>.2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3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F11446">
        <v:shape id="Поле 53" o:spid="_x0000_s1072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<v:textbox inset="0,0,0,0">
            <w:txbxContent>
              <w:p w14:paraId="584B5A43" w14:textId="77777777" w:rsidR="00EF391B" w:rsidRPr="00E861C8" w:rsidRDefault="00EF391B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C51FF6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14:paraId="5DD296ED" w14:textId="77777777" w:rsidR="00EF391B" w:rsidRPr="00C00CD7" w:rsidRDefault="00EF391B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6B1E1B2B">
        <v:shape id="Поле 62" o:spid="_x0000_s107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<v:textbox inset="0,0,0,0">
            <w:txbxContent>
              <w:p w14:paraId="42E1DEC3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79E4AA95">
        <v:shape id="Поле 59" o:spid="_x0000_s107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<v:textbox inset="0,0,0,0">
            <w:txbxContent>
              <w:p w14:paraId="1E86BAD1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1B8E38BF">
        <v:shape id="Поле 58" o:spid="_x0000_s106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<v:textbox inset="0,0,0,0">
            <w:txbxContent>
              <w:p w14:paraId="398489FC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184BEA77">
        <v:shape id="Поле 63" o:spid="_x0000_s1068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<v:textbox inset="0,0,0,0">
            <w:txbxContent>
              <w:p w14:paraId="38B68500" w14:textId="77777777" w:rsidR="00EF391B" w:rsidRPr="00C57622" w:rsidRDefault="00EF391B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1813125B" w:rsidR="00EF391B" w:rsidRDefault="00000000" w:rsidP="00510612">
    <w:pPr>
      <w:pStyle w:val="a5"/>
      <w:ind w:right="360"/>
      <w:rPr>
        <w:rFonts w:ascii="GOST type B" w:hAnsi="GOST type B"/>
      </w:rPr>
    </w:pPr>
    <w:r>
      <w:rPr>
        <w:noProof/>
      </w:rPr>
      <w:pict w14:anchorId="6EFDEBD6">
        <v:line id="Прямая соединительная линия 42" o:spid="_x0000_s106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</w:pict>
    </w:r>
    <w:r>
      <w:rPr>
        <w:noProof/>
      </w:rPr>
      <w:pict w14:anchorId="30CC28CB"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106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<v:textbox>
            <w:txbxContent>
              <w:p w14:paraId="72CC49C7" w14:textId="77777777" w:rsidR="00EF391B" w:rsidRPr="00934A03" w:rsidRDefault="00EF391B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14:paraId="22374451" w14:textId="77777777" w:rsidR="00EF391B" w:rsidRPr="008D6622" w:rsidRDefault="00EF391B" w:rsidP="00510612"/>
            </w:txbxContent>
          </v:textbox>
        </v:shape>
      </w:pict>
    </w:r>
    <w:r>
      <w:rPr>
        <w:noProof/>
      </w:rPr>
      <w:pict w14:anchorId="393A0181">
        <v:shape id="Поле 40" o:spid="_x0000_s1064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<v:textbox inset="0,0,0,0">
            <w:txbxContent>
              <w:p w14:paraId="0B3AFE7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A233FF1">
        <v:shape id="Поле 39" o:spid="_x0000_s106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<v:textbox inset="0,0,0,0">
            <w:txbxContent>
              <w:p w14:paraId="4D8BC81F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43AB1D9A">
        <v:shape id="Поле 38" o:spid="_x0000_s1062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<v:textbox inset="0,0,0,0">
            <w:txbxContent>
              <w:p w14:paraId="56F2DF03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>
      <w:rPr>
        <w:noProof/>
      </w:rPr>
      <w:pict w14:anchorId="32730B9D">
        <v:shape id="Поле 37" o:spid="_x0000_s106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<v:textbox inset="0,0,0,0">
            <w:txbxContent>
              <w:p w14:paraId="5EFCD3F9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52303B11">
        <v:shape id="Поле 36" o:spid="_x0000_s106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<v:textbox inset="0,0,0,0">
            <w:txbxContent>
              <w:p w14:paraId="1A4E85D5" w14:textId="77777777" w:rsidR="00EF391B" w:rsidRPr="00504EE5" w:rsidRDefault="00EF391B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D12B607">
        <v:shape id="Поле 35" o:spid="_x0000_s1059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<v:textbox inset="0,0,0,0">
            <w:txbxContent>
              <w:p w14:paraId="76B99EB1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BDFC924">
        <v:shape id="Поле 34" o:spid="_x0000_s105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<v:textbox inset="0,0,0,0">
            <w:txbxContent>
              <w:p w14:paraId="768707DA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>
      <w:rPr>
        <w:noProof/>
      </w:rPr>
      <w:pict w14:anchorId="5A5B4768">
        <v:shape id="Поле 33" o:spid="_x0000_s1057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<v:textbox inset="0,0,0,0">
            <w:txbxContent>
              <w:p w14:paraId="3BE2D1C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>
      <w:rPr>
        <w:noProof/>
      </w:rPr>
      <w:pict w14:anchorId="320AE727">
        <v:shape id="Поле 32" o:spid="_x0000_s105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<v:textbox inset="0,0,0,0">
            <w:txbxContent>
              <w:p w14:paraId="230B0A87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83AA13B">
        <v:shape id="Поле 31" o:spid="_x0000_s105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<v:textbox inset="0,0,0,0">
            <w:txbxContent>
              <w:p w14:paraId="7CF04806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C85E508">
        <v:shape id="Поле 30" o:spid="_x0000_s1054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<v:textbox inset="0,0,0,0">
            <w:txbxContent>
              <w:p w14:paraId="33F1A4CD" w14:textId="77777777" w:rsidR="00EF391B" w:rsidRPr="000F58C4" w:rsidRDefault="00EF391B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>
      <w:rPr>
        <w:noProof/>
      </w:rPr>
      <w:pict w14:anchorId="1368502A">
        <v:shape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<v:textbox inset="0,0,0,0">
            <w:txbxContent>
              <w:p w14:paraId="789DE850" w14:textId="77777777" w:rsidR="00EF391B" w:rsidRPr="00EA3828" w:rsidRDefault="00EF391B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>
      <w:rPr>
        <w:noProof/>
      </w:rPr>
      <w:pict w14:anchorId="4DB81F5F">
        <v:shape id="Поле 28" o:spid="_x0000_s1052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<v:textbox inset="0,0,0,0">
            <w:txbxContent>
              <w:p w14:paraId="0A12E6D5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4CB9E64E">
        <v:shape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<v:textbox inset="0,0,0,0">
            <w:txbxContent>
              <w:p w14:paraId="13C0199A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0261541B">
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<v:textbox>
            <w:txbxContent>
              <w:p w14:paraId="405F5EE2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14:paraId="25C7DADF" w14:textId="77777777" w:rsidR="00EF391B" w:rsidRPr="009032C9" w:rsidRDefault="00EF391B" w:rsidP="00510612"/>
            </w:txbxContent>
          </v:textbox>
        </v:shape>
      </w:pict>
    </w:r>
    <w:r>
      <w:rPr>
        <w:noProof/>
      </w:rPr>
      <w:pict w14:anchorId="500F5AD8">
        <v:shape id="Поле 25" o:spid="_x0000_s1049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<v:textbox inset="0,0,0,0">
            <w:txbxContent>
              <w:p w14:paraId="3124C695" w14:textId="77777777" w:rsidR="00EF391B" w:rsidRPr="0061661F" w:rsidRDefault="00EF391B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>
      <w:rPr>
        <w:noProof/>
      </w:rPr>
      <w:pict w14:anchorId="767DB071">
        <v:shape id="Поле 24" o:spid="_x0000_s104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<v:textbox inset="0,0,0,0">
            <w:txbxContent>
              <w:p w14:paraId="21A9F953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>
      <w:rPr>
        <w:noProof/>
      </w:rPr>
      <w:pict w14:anchorId="5AB86952">
        <v:shape id="Поле 23" o:spid="_x0000_s1047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<v:textbox inset="0,0,0,0">
            <w:txbxContent>
              <w:p w14:paraId="64937E30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4436230C">
        <v:line id="Прямая соединительная линия 22" o:spid="_x0000_s104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4698AAC3">
        <v:line id="Прямая соединительная линия 21" o:spid="_x0000_s1045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<w10:wrap anchorx="page" anchory="page"/>
        </v:line>
      </w:pict>
    </w:r>
    <w:r>
      <w:rPr>
        <w:noProof/>
      </w:rPr>
      <w:pict w14:anchorId="0818FD2A">
        <v:line id="Прямая соединительная линия 20" o:spid="_x0000_s1044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<w10:wrap anchorx="page" anchory="page"/>
        </v:line>
      </w:pict>
    </w:r>
    <w:r>
      <w:rPr>
        <w:noProof/>
      </w:rPr>
      <w:pict w14:anchorId="12D2F314">
        <v:line id="Прямая соединительная линия 19" o:spid="_x0000_s1043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<w10:wrap anchorx="page" anchory="page"/>
        </v:line>
      </w:pict>
    </w:r>
    <w:r>
      <w:rPr>
        <w:noProof/>
      </w:rPr>
      <w:pict w14:anchorId="65F80D80">
        <v:line id="Прямая соединительная линия 18" o:spid="_x0000_s1042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</w:pict>
    </w:r>
    <w:r>
      <w:rPr>
        <w:noProof/>
      </w:rPr>
      <w:pict w14:anchorId="1342D8F8">
        <v:line id="Прямая соединительная линия 17" o:spid="_x0000_s1041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<w10:wrap anchorx="page" anchory="page"/>
        </v:line>
      </w:pict>
    </w:r>
    <w:r>
      <w:rPr>
        <w:noProof/>
      </w:rPr>
      <w:pict w14:anchorId="59040159">
        <v:shape id="Поле 16" o:spid="_x0000_s104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<v:textbox inset="0,0,0,0">
            <w:txbxContent>
              <w:p w14:paraId="4B8183AF" w14:textId="77777777" w:rsidR="00EF391B" w:rsidRPr="00B51140" w:rsidRDefault="00EF391B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319FFC99">
        <v:line id="Прямая соединительная линия 15" o:spid="_x0000_s1039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643D2BAF">
        <v:line id="Прямая соединительная линия 14" o:spid="_x0000_s1038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1934043">
        <v:line id="Прямая соединительная линия 13" o:spid="_x0000_s1037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626D0C1E">
        <v:shape id="Поле 12" o:spid="_x0000_s103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<v:textbox style="mso-fit-shape-to-text:t" inset="0,0,0,0">
            <w:txbxContent>
              <w:p w14:paraId="6AF45A3E" w14:textId="77777777" w:rsidR="00EF391B" w:rsidRPr="00961A19" w:rsidRDefault="00EF391B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1016C323">
        <v:line id="Прямая соединительная линия 11" o:spid="_x0000_s103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E78CE99">
        <v:line id="Прямая соединительная линия 10" o:spid="_x0000_s103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6A38F54">
        <v:line id="Прямая соединительная линия 9" o:spid="_x0000_s103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<w10:wrap anchorx="page" anchory="page"/>
        </v:line>
      </w:pict>
    </w:r>
    <w:r>
      <w:rPr>
        <w:noProof/>
      </w:rPr>
      <w:pict w14:anchorId="3EE0A958">
        <v:line id="Прямая соединительная линия 8" o:spid="_x0000_s103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523A9D00">
        <v:line id="Прямая соединительная линия 7" o:spid="_x0000_s1031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89B6E6A">
        <v:line id="Прямая соединительная линия 6" o:spid="_x0000_s103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7B11D933">
        <v:line id="Прямая соединительная линия 5" o:spid="_x0000_s10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227AB0B">
        <v:line id="Прямая соединительная линия 4" o:spid="_x0000_s102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D1C66BA">
        <v:line id="Прямая соединительная линия 3" o:spid="_x0000_s102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0C075D4D">
        <v:line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2B877AA1">
        <v:line id="Прямая соединительная линия 1" o:spid="_x0000_s102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7772" w14:textId="77777777" w:rsidR="005415A3" w:rsidRDefault="005415A3" w:rsidP="00D973E7">
      <w:pPr>
        <w:spacing w:after="0" w:line="240" w:lineRule="auto"/>
      </w:pPr>
      <w:r>
        <w:separator/>
      </w:r>
    </w:p>
  </w:footnote>
  <w:footnote w:type="continuationSeparator" w:id="0">
    <w:p w14:paraId="76FD53ED" w14:textId="77777777" w:rsidR="005415A3" w:rsidRDefault="005415A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679F9701" w:rsidR="00EF391B" w:rsidRDefault="00000000">
    <w:pPr>
      <w:pStyle w:val="a3"/>
    </w:pPr>
    <w:r>
      <w:rPr>
        <w:noProof/>
      </w:rPr>
      <w:pict w14:anchorId="18B4A0F3">
        <v:rect id="Прямоугольник 44" o:spid="_x0000_s108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<v:textbox>
            <w:txbxContent>
              <w:p w14:paraId="58C3706F" w14:textId="77777777" w:rsidR="00EF391B" w:rsidRDefault="00EF391B" w:rsidP="00D973E7">
                <w:pPr>
                  <w:jc w:val="center"/>
                </w:pPr>
              </w:p>
              <w:p w14:paraId="138D64B2" w14:textId="77777777" w:rsidR="00EF391B" w:rsidRDefault="00EF391B" w:rsidP="00D973E7">
                <w:pPr>
                  <w:jc w:val="center"/>
                </w:pPr>
              </w:p>
              <w:p w14:paraId="325CC4DA" w14:textId="77777777" w:rsidR="00EF391B" w:rsidRDefault="00EF391B" w:rsidP="00D973E7">
                <w:pPr>
                  <w:jc w:val="center"/>
                </w:pPr>
              </w:p>
              <w:p w14:paraId="2BF89DE9" w14:textId="77777777" w:rsidR="00EF391B" w:rsidRDefault="00EF391B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252869E" w:rsidR="00EF391B" w:rsidRDefault="00000000">
    <w:pPr>
      <w:pStyle w:val="a3"/>
    </w:pPr>
    <w:r>
      <w:rPr>
        <w:noProof/>
      </w:rPr>
      <w:pict w14:anchorId="20F43A34">
        <v:rect id="Прямоугольник 43" o:spid="_x0000_s1067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0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0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6"/>
  </w:num>
  <w:num w:numId="11" w16cid:durableId="983192266">
    <w:abstractNumId w:val="27"/>
  </w:num>
  <w:num w:numId="12" w16cid:durableId="1264533945">
    <w:abstractNumId w:val="34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39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5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8"/>
  </w:num>
  <w:num w:numId="45" w16cid:durableId="1730765626">
    <w:abstractNumId w:val="8"/>
  </w:num>
  <w:num w:numId="46" w16cid:durableId="71781932">
    <w:abstractNumId w:val="37"/>
  </w:num>
  <w:num w:numId="47" w16cid:durableId="1172573573">
    <w:abstractNumId w:val="13"/>
  </w:num>
  <w:num w:numId="48" w16cid:durableId="103942995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57BE7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3FCE"/>
    <w:rsid w:val="0009620C"/>
    <w:rsid w:val="0009735D"/>
    <w:rsid w:val="00097B71"/>
    <w:rsid w:val="000A628E"/>
    <w:rsid w:val="000A7584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6DB2"/>
    <w:rsid w:val="00187C69"/>
    <w:rsid w:val="00193F70"/>
    <w:rsid w:val="00195287"/>
    <w:rsid w:val="001A0615"/>
    <w:rsid w:val="001A3188"/>
    <w:rsid w:val="001A4162"/>
    <w:rsid w:val="001A4F4D"/>
    <w:rsid w:val="001A620E"/>
    <w:rsid w:val="001A6B69"/>
    <w:rsid w:val="001B0175"/>
    <w:rsid w:val="001B084E"/>
    <w:rsid w:val="001B7E53"/>
    <w:rsid w:val="001C0928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7A0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D6DDA"/>
    <w:rsid w:val="002E18B7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62F6"/>
    <w:rsid w:val="003A2A60"/>
    <w:rsid w:val="003A3BE2"/>
    <w:rsid w:val="003A5698"/>
    <w:rsid w:val="003A7D3E"/>
    <w:rsid w:val="003B6F56"/>
    <w:rsid w:val="003B7825"/>
    <w:rsid w:val="003C2738"/>
    <w:rsid w:val="003C2B60"/>
    <w:rsid w:val="003C4554"/>
    <w:rsid w:val="003C4B43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0B51"/>
    <w:rsid w:val="00465194"/>
    <w:rsid w:val="00466076"/>
    <w:rsid w:val="00472739"/>
    <w:rsid w:val="00473405"/>
    <w:rsid w:val="00473B5C"/>
    <w:rsid w:val="0047489B"/>
    <w:rsid w:val="00476AAA"/>
    <w:rsid w:val="00477412"/>
    <w:rsid w:val="0047779C"/>
    <w:rsid w:val="00495B74"/>
    <w:rsid w:val="004A5E0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3B04"/>
    <w:rsid w:val="00535821"/>
    <w:rsid w:val="00540E01"/>
    <w:rsid w:val="005415A3"/>
    <w:rsid w:val="00542388"/>
    <w:rsid w:val="00543378"/>
    <w:rsid w:val="00547ED1"/>
    <w:rsid w:val="00553B34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676B"/>
    <w:rsid w:val="00587AFA"/>
    <w:rsid w:val="005915B3"/>
    <w:rsid w:val="00591923"/>
    <w:rsid w:val="00592E5A"/>
    <w:rsid w:val="00594E1F"/>
    <w:rsid w:val="0059636E"/>
    <w:rsid w:val="005A3AF1"/>
    <w:rsid w:val="005A55DA"/>
    <w:rsid w:val="005A5D4C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86DBB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8FA"/>
    <w:rsid w:val="006C2A06"/>
    <w:rsid w:val="006C53A2"/>
    <w:rsid w:val="006C5A9A"/>
    <w:rsid w:val="006C6485"/>
    <w:rsid w:val="006C6FA0"/>
    <w:rsid w:val="006D05F8"/>
    <w:rsid w:val="006D1214"/>
    <w:rsid w:val="006D3BEC"/>
    <w:rsid w:val="006D4AED"/>
    <w:rsid w:val="006D6732"/>
    <w:rsid w:val="006D6EC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6225"/>
    <w:rsid w:val="00797500"/>
    <w:rsid w:val="007A0776"/>
    <w:rsid w:val="007A2487"/>
    <w:rsid w:val="007A2DF0"/>
    <w:rsid w:val="007B2195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41"/>
    <w:rsid w:val="008B7972"/>
    <w:rsid w:val="008C0C3C"/>
    <w:rsid w:val="008C2A4C"/>
    <w:rsid w:val="008C4824"/>
    <w:rsid w:val="008D394D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118C"/>
    <w:rsid w:val="00923AA4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966C5"/>
    <w:rsid w:val="009A70C4"/>
    <w:rsid w:val="009B0FCA"/>
    <w:rsid w:val="009B18A6"/>
    <w:rsid w:val="009B38EC"/>
    <w:rsid w:val="009B5157"/>
    <w:rsid w:val="009B62B6"/>
    <w:rsid w:val="009B637E"/>
    <w:rsid w:val="009B6BD6"/>
    <w:rsid w:val="009C1D95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2592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4F1D"/>
    <w:rsid w:val="00AA7D93"/>
    <w:rsid w:val="00AB2619"/>
    <w:rsid w:val="00AB2D43"/>
    <w:rsid w:val="00AB441E"/>
    <w:rsid w:val="00AB4B06"/>
    <w:rsid w:val="00AB6002"/>
    <w:rsid w:val="00AB77D7"/>
    <w:rsid w:val="00AC0FD1"/>
    <w:rsid w:val="00AC137E"/>
    <w:rsid w:val="00AC7FFE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30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84265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3DA1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A484A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4C04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7D15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EC3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3311"/>
    <w:rsid w:val="00DE3B15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53F8"/>
    <w:rsid w:val="00E70F85"/>
    <w:rsid w:val="00E72C05"/>
    <w:rsid w:val="00E76872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9D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0AA9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B583FF27-A646-454E-9538-42604CC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5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11</cp:revision>
  <cp:lastPrinted>2021-07-18T20:22:00Z</cp:lastPrinted>
  <dcterms:created xsi:type="dcterms:W3CDTF">2022-09-12T08:17:00Z</dcterms:created>
  <dcterms:modified xsi:type="dcterms:W3CDTF">2023-11-19T19:11:00Z</dcterms:modified>
</cp:coreProperties>
</file>